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E157" w14:textId="427561E3" w:rsidR="0005415D" w:rsidRDefault="0005415D" w:rsidP="00F945CE">
      <w:pPr>
        <w:tabs>
          <w:tab w:val="left" w:pos="1985"/>
          <w:tab w:val="left" w:pos="2835"/>
        </w:tabs>
        <w:ind w:left="4820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 xml:space="preserve">Marijampolės „Ryto“ progimnazijos pailgintos </w:t>
      </w:r>
      <w:r w:rsidR="00BF30D9">
        <w:rPr>
          <w:rFonts w:ascii="Verdana" w:hAnsi="Verdana"/>
          <w:lang w:val="lt-LT"/>
        </w:rPr>
        <w:t xml:space="preserve">mokymosi </w:t>
      </w:r>
      <w:r w:rsidRPr="00C87578">
        <w:rPr>
          <w:rFonts w:ascii="Verdana" w:hAnsi="Verdana"/>
          <w:lang w:val="lt-LT"/>
        </w:rPr>
        <w:t xml:space="preserve">dienos grupės veiklos organizavimo tvarkos aprašo </w:t>
      </w:r>
    </w:p>
    <w:p w14:paraId="5E152613" w14:textId="4D937FC7" w:rsidR="00282EBD" w:rsidRPr="00C25054" w:rsidRDefault="00282EBD" w:rsidP="00F945CE">
      <w:pPr>
        <w:tabs>
          <w:tab w:val="left" w:pos="1985"/>
          <w:tab w:val="left" w:pos="2835"/>
        </w:tabs>
        <w:ind w:left="4820"/>
        <w:rPr>
          <w:rFonts w:eastAsia="Calibri"/>
          <w:color w:val="EE0000"/>
          <w:sz w:val="20"/>
          <w:szCs w:val="20"/>
          <w:lang w:val="lt-LT"/>
        </w:rPr>
      </w:pPr>
      <w:r w:rsidRPr="0005415D">
        <w:rPr>
          <w:rFonts w:ascii="Verdana" w:hAnsi="Verdana"/>
          <w:lang w:val="lt-LT"/>
        </w:rPr>
        <w:t>2 priedas</w:t>
      </w:r>
    </w:p>
    <w:p w14:paraId="6C6297BE" w14:textId="77777777" w:rsidR="00282EBD" w:rsidRPr="00C25054" w:rsidRDefault="00282EBD" w:rsidP="00282EBD">
      <w:pPr>
        <w:jc w:val="center"/>
        <w:rPr>
          <w:b/>
          <w:color w:val="EE0000"/>
          <w:lang w:val="lt-LT"/>
        </w:rPr>
      </w:pPr>
    </w:p>
    <w:p w14:paraId="1D6442FF" w14:textId="77777777" w:rsidR="0022262C" w:rsidRPr="00C25054" w:rsidRDefault="0022262C" w:rsidP="00282EBD">
      <w:pPr>
        <w:jc w:val="center"/>
        <w:rPr>
          <w:b/>
          <w:color w:val="EE0000"/>
          <w:lang w:val="lt-LT"/>
        </w:rPr>
      </w:pPr>
    </w:p>
    <w:p w14:paraId="2A6AE490" w14:textId="3584C9DA" w:rsidR="00282EBD" w:rsidRPr="0005415D" w:rsidRDefault="00282EBD" w:rsidP="00282EBD">
      <w:pPr>
        <w:jc w:val="center"/>
        <w:rPr>
          <w:rFonts w:ascii="Verdana" w:hAnsi="Verdana"/>
          <w:b/>
          <w:lang w:val="lt-LT"/>
        </w:rPr>
      </w:pPr>
      <w:r w:rsidRPr="0005415D">
        <w:rPr>
          <w:rFonts w:ascii="Verdana" w:hAnsi="Verdana"/>
          <w:b/>
          <w:lang w:val="lt-LT"/>
        </w:rPr>
        <w:t xml:space="preserve">MARIJAMPOLĖS </w:t>
      </w:r>
      <w:r w:rsidR="00F945CE" w:rsidRPr="0005415D">
        <w:rPr>
          <w:rFonts w:ascii="Verdana" w:hAnsi="Verdana"/>
          <w:b/>
          <w:lang w:val="lt-LT"/>
        </w:rPr>
        <w:t>„</w:t>
      </w:r>
      <w:r w:rsidRPr="0005415D">
        <w:rPr>
          <w:rFonts w:ascii="Verdana" w:hAnsi="Verdana"/>
          <w:b/>
          <w:lang w:val="lt-LT"/>
        </w:rPr>
        <w:t>RYTO</w:t>
      </w:r>
      <w:r w:rsidR="00F945CE" w:rsidRPr="0005415D">
        <w:rPr>
          <w:rFonts w:ascii="Verdana" w:hAnsi="Verdana"/>
          <w:b/>
          <w:lang w:val="lt-LT"/>
        </w:rPr>
        <w:t>“</w:t>
      </w:r>
      <w:r w:rsidRPr="0005415D">
        <w:rPr>
          <w:rFonts w:ascii="Verdana" w:hAnsi="Verdana"/>
          <w:b/>
          <w:lang w:val="lt-LT"/>
        </w:rPr>
        <w:t xml:space="preserve"> P</w:t>
      </w:r>
      <w:r w:rsidR="0041694D" w:rsidRPr="0005415D">
        <w:rPr>
          <w:rFonts w:ascii="Verdana" w:hAnsi="Verdana"/>
          <w:b/>
          <w:lang w:val="lt-LT"/>
        </w:rPr>
        <w:t>ROGIMNAZIJOS</w:t>
      </w:r>
    </w:p>
    <w:p w14:paraId="61CF3D6E" w14:textId="13CD1594" w:rsidR="00282EBD" w:rsidRPr="0005415D" w:rsidRDefault="00282EBD" w:rsidP="00282EBD">
      <w:pPr>
        <w:jc w:val="center"/>
        <w:rPr>
          <w:rFonts w:ascii="Verdana" w:hAnsi="Verdana"/>
          <w:b/>
          <w:lang w:val="lt-LT"/>
        </w:rPr>
      </w:pPr>
      <w:r w:rsidRPr="0005415D">
        <w:rPr>
          <w:rFonts w:ascii="Verdana" w:hAnsi="Verdana"/>
          <w:b/>
          <w:lang w:val="lt-LT"/>
        </w:rPr>
        <w:t xml:space="preserve">PAILGINTOS </w:t>
      </w:r>
      <w:r w:rsidR="00BF30D9">
        <w:rPr>
          <w:rFonts w:ascii="Verdana" w:hAnsi="Verdana"/>
          <w:b/>
          <w:lang w:val="lt-LT"/>
        </w:rPr>
        <w:t xml:space="preserve">MOKYMOSI </w:t>
      </w:r>
      <w:r w:rsidRPr="0005415D">
        <w:rPr>
          <w:rFonts w:ascii="Verdana" w:hAnsi="Verdana"/>
          <w:b/>
          <w:lang w:val="lt-LT"/>
        </w:rPr>
        <w:t>DIENOS GRUPĖS</w:t>
      </w:r>
    </w:p>
    <w:p w14:paraId="66748BFC" w14:textId="3E057D78" w:rsidR="00282EBD" w:rsidRPr="0005415D" w:rsidRDefault="00282EBD" w:rsidP="00282EBD">
      <w:pPr>
        <w:jc w:val="center"/>
        <w:rPr>
          <w:rFonts w:ascii="Verdana" w:hAnsi="Verdana"/>
          <w:b/>
          <w:bCs/>
          <w:lang w:val="lt-LT"/>
        </w:rPr>
      </w:pPr>
      <w:r w:rsidRPr="0005415D">
        <w:rPr>
          <w:rFonts w:ascii="Verdana" w:hAnsi="Verdana"/>
          <w:b/>
          <w:lang w:val="lt-LT"/>
        </w:rPr>
        <w:t xml:space="preserve">PASLAUGOS TEIKIMO </w:t>
      </w:r>
      <w:r w:rsidRPr="0005415D">
        <w:rPr>
          <w:rFonts w:ascii="Verdana" w:hAnsi="Verdana"/>
          <w:b/>
          <w:bCs/>
          <w:lang w:val="lt-LT"/>
        </w:rPr>
        <w:t>SUTARTIS</w:t>
      </w:r>
    </w:p>
    <w:p w14:paraId="202B3963" w14:textId="77777777" w:rsidR="00282EBD" w:rsidRPr="00C25054" w:rsidRDefault="00282EBD" w:rsidP="00282EBD">
      <w:pPr>
        <w:jc w:val="center"/>
        <w:rPr>
          <w:b/>
          <w:bCs/>
          <w:color w:val="EE0000"/>
          <w:sz w:val="20"/>
          <w:szCs w:val="20"/>
          <w:lang w:val="lt-LT"/>
        </w:rPr>
      </w:pPr>
    </w:p>
    <w:p w14:paraId="35454197" w14:textId="77777777" w:rsidR="00282EBD" w:rsidRPr="0005415D" w:rsidRDefault="00282EBD" w:rsidP="00282EBD">
      <w:pPr>
        <w:widowControl w:val="0"/>
        <w:jc w:val="center"/>
        <w:rPr>
          <w:rFonts w:ascii="Verdana" w:eastAsia="Courier New" w:hAnsi="Verdana"/>
          <w:lang w:val="lt-LT" w:eastAsia="lt-LT" w:bidi="lt-LT"/>
        </w:rPr>
      </w:pPr>
      <w:r w:rsidRPr="0005415D">
        <w:rPr>
          <w:rFonts w:ascii="Verdana" w:eastAsia="Courier New" w:hAnsi="Verdana"/>
          <w:lang w:val="lt-LT" w:eastAsia="lt-LT" w:bidi="lt-LT"/>
        </w:rPr>
        <w:t>20     .............................  Nr.</w:t>
      </w:r>
    </w:p>
    <w:p w14:paraId="3CF2014B" w14:textId="77777777" w:rsidR="00282EBD" w:rsidRPr="0005415D" w:rsidRDefault="00282EBD" w:rsidP="00282EBD">
      <w:pPr>
        <w:widowControl w:val="0"/>
        <w:jc w:val="center"/>
        <w:rPr>
          <w:rFonts w:ascii="Verdana" w:eastAsia="Courier New" w:hAnsi="Verdana"/>
          <w:lang w:val="lt-LT" w:eastAsia="lt-LT" w:bidi="lt-LT"/>
        </w:rPr>
      </w:pPr>
      <w:r w:rsidRPr="0005415D">
        <w:rPr>
          <w:rFonts w:ascii="Verdana" w:eastAsia="Courier New" w:hAnsi="Verdana"/>
          <w:lang w:val="lt-LT" w:eastAsia="lt-LT" w:bidi="lt-LT"/>
        </w:rPr>
        <w:t>Marijampolė</w:t>
      </w:r>
    </w:p>
    <w:p w14:paraId="2B286002" w14:textId="77777777" w:rsidR="00282EBD" w:rsidRPr="0005415D" w:rsidRDefault="00282EBD" w:rsidP="00282EBD">
      <w:pPr>
        <w:widowControl w:val="0"/>
        <w:jc w:val="center"/>
        <w:rPr>
          <w:rFonts w:ascii="Verdana" w:eastAsia="Courier New" w:hAnsi="Verdana"/>
          <w:lang w:val="lt-LT" w:eastAsia="lt-LT" w:bidi="lt-LT"/>
        </w:rPr>
      </w:pPr>
    </w:p>
    <w:p w14:paraId="43D12F5F" w14:textId="532E8F5C" w:rsidR="0005415D" w:rsidRPr="0005415D" w:rsidRDefault="00282EBD" w:rsidP="0005415D">
      <w:pPr>
        <w:ind w:firstLine="851"/>
        <w:jc w:val="both"/>
        <w:rPr>
          <w:rFonts w:ascii="Verdana" w:hAnsi="Verdana"/>
          <w:sz w:val="12"/>
          <w:szCs w:val="12"/>
          <w:lang w:val="lt-LT"/>
        </w:rPr>
      </w:pPr>
      <w:r w:rsidRPr="0005415D">
        <w:rPr>
          <w:rFonts w:ascii="Verdana" w:hAnsi="Verdana"/>
          <w:lang w:val="lt-LT"/>
        </w:rPr>
        <w:t>Marijampolės „Ryto" p</w:t>
      </w:r>
      <w:r w:rsidR="0041694D" w:rsidRPr="0005415D">
        <w:rPr>
          <w:rFonts w:ascii="Verdana" w:hAnsi="Verdana"/>
          <w:lang w:val="lt-LT"/>
        </w:rPr>
        <w:t>rogimnazija</w:t>
      </w:r>
      <w:r w:rsidRPr="0005415D">
        <w:rPr>
          <w:rFonts w:ascii="Verdana" w:hAnsi="Verdana"/>
          <w:lang w:val="lt-LT"/>
        </w:rPr>
        <w:t xml:space="preserve">, įstaigos kodas 190453670, LT 68262 Marijampolė, </w:t>
      </w:r>
      <w:r w:rsidR="0005415D" w:rsidRPr="0005415D">
        <w:rPr>
          <w:rFonts w:ascii="Verdana" w:hAnsi="Verdana"/>
          <w:lang w:val="lt-LT"/>
        </w:rPr>
        <w:t>Mokyklos</w:t>
      </w:r>
      <w:r w:rsidRPr="0005415D">
        <w:rPr>
          <w:rFonts w:ascii="Verdana" w:hAnsi="Verdana"/>
          <w:lang w:val="lt-LT"/>
        </w:rPr>
        <w:t xml:space="preserve"> g. 22 (toliau – paslaugos teikėjas), atstovaujamas Vlado </w:t>
      </w:r>
      <w:proofErr w:type="spellStart"/>
      <w:r w:rsidRPr="0005415D">
        <w:rPr>
          <w:rFonts w:ascii="Verdana" w:hAnsi="Verdana"/>
          <w:lang w:val="lt-LT"/>
        </w:rPr>
        <w:t>Klasavičiaus</w:t>
      </w:r>
      <w:proofErr w:type="spellEnd"/>
      <w:r w:rsidRPr="0005415D">
        <w:rPr>
          <w:rFonts w:ascii="Verdana" w:hAnsi="Verdana"/>
          <w:lang w:val="lt-LT"/>
        </w:rPr>
        <w:t xml:space="preserve">,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direktoriaus ir tėvas (globėjas) rūpintojas (reikalingą žodį pabraukti), toliau – klientas, atstovaujantis vaiko interesus,</w:t>
      </w:r>
    </w:p>
    <w:p w14:paraId="37B31F27" w14:textId="77777777" w:rsidR="0005415D" w:rsidRPr="0005415D" w:rsidRDefault="0005415D" w:rsidP="0005415D">
      <w:pPr>
        <w:jc w:val="both"/>
        <w:rPr>
          <w:rFonts w:ascii="Verdana" w:hAnsi="Verdana"/>
          <w:sz w:val="16"/>
          <w:szCs w:val="16"/>
          <w:lang w:val="lt-LT"/>
        </w:rPr>
      </w:pPr>
    </w:p>
    <w:p w14:paraId="2EFF1573" w14:textId="7777DC07" w:rsidR="00282EBD" w:rsidRPr="0005415D" w:rsidRDefault="00282EBD" w:rsidP="00282EBD">
      <w:pPr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..............................................................................................................</w:t>
      </w:r>
    </w:p>
    <w:p w14:paraId="0AE6B9B1" w14:textId="77777777" w:rsidR="00282EBD" w:rsidRDefault="00282EBD" w:rsidP="0005415D">
      <w:pPr>
        <w:jc w:val="center"/>
        <w:rPr>
          <w:rFonts w:ascii="Verdana" w:hAnsi="Verdana"/>
          <w:sz w:val="12"/>
          <w:szCs w:val="12"/>
          <w:lang w:val="lt-LT"/>
        </w:rPr>
      </w:pPr>
      <w:r w:rsidRPr="0005415D">
        <w:rPr>
          <w:rFonts w:ascii="Verdana" w:hAnsi="Verdana"/>
          <w:sz w:val="22"/>
          <w:szCs w:val="22"/>
          <w:lang w:val="lt-LT"/>
        </w:rPr>
        <w:t>(vardas, pavardė, adresas, telefonas)</w:t>
      </w:r>
    </w:p>
    <w:p w14:paraId="07743FD7" w14:textId="77777777" w:rsidR="0005415D" w:rsidRPr="0005415D" w:rsidRDefault="0005415D" w:rsidP="0005415D">
      <w:pPr>
        <w:jc w:val="center"/>
        <w:rPr>
          <w:rFonts w:ascii="Verdana" w:hAnsi="Verdana"/>
          <w:sz w:val="12"/>
          <w:szCs w:val="12"/>
          <w:lang w:val="lt-LT"/>
        </w:rPr>
      </w:pPr>
    </w:p>
    <w:p w14:paraId="506E77C4" w14:textId="26C7AF0C" w:rsidR="00282EBD" w:rsidRPr="0005415D" w:rsidRDefault="00282EBD" w:rsidP="00282EBD">
      <w:pPr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..............................................................................................................sudaro šią sutartį:</w:t>
      </w:r>
    </w:p>
    <w:p w14:paraId="38F58A72" w14:textId="77777777" w:rsidR="00282EBD" w:rsidRPr="0005415D" w:rsidRDefault="00282EBD" w:rsidP="00282EBD">
      <w:pPr>
        <w:rPr>
          <w:lang w:val="lt-LT"/>
        </w:rPr>
      </w:pPr>
    </w:p>
    <w:p w14:paraId="3ECD1500" w14:textId="77777777" w:rsidR="00282EBD" w:rsidRPr="0005415D" w:rsidRDefault="00282EBD" w:rsidP="00282EBD">
      <w:pPr>
        <w:jc w:val="center"/>
        <w:rPr>
          <w:b/>
          <w:bCs/>
          <w:lang w:val="lt-LT"/>
        </w:rPr>
      </w:pPr>
      <w:r w:rsidRPr="0005415D">
        <w:rPr>
          <w:b/>
          <w:bCs/>
          <w:lang w:val="lt-LT"/>
        </w:rPr>
        <w:t>I. SUTARTIES  OBJEKTAS</w:t>
      </w:r>
    </w:p>
    <w:p w14:paraId="5CAB75D1" w14:textId="77777777" w:rsidR="00282EBD" w:rsidRPr="0005415D" w:rsidRDefault="00282EBD" w:rsidP="00282EBD">
      <w:pPr>
        <w:rPr>
          <w:rFonts w:ascii="Verdana" w:hAnsi="Verdana"/>
          <w:b/>
          <w:bCs/>
          <w:lang w:val="lt-LT"/>
        </w:rPr>
      </w:pPr>
    </w:p>
    <w:p w14:paraId="38D3C471" w14:textId="5930575E" w:rsidR="00282EBD" w:rsidRPr="0005415D" w:rsidRDefault="00282EBD" w:rsidP="00F34B33">
      <w:pPr>
        <w:ind w:firstLine="426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 xml:space="preserve">1. Paslaugos teikėjas įsipareigoja Paslaugos gavėjo sūnų /dukrą </w:t>
      </w:r>
      <w:r w:rsidR="00F34B33">
        <w:rPr>
          <w:rFonts w:ascii="Verdana" w:hAnsi="Verdana"/>
          <w:lang w:val="lt-LT"/>
        </w:rPr>
        <w:t>(globotinį)</w:t>
      </w:r>
    </w:p>
    <w:p w14:paraId="2F240402" w14:textId="77777777" w:rsidR="00282EBD" w:rsidRPr="0005415D" w:rsidRDefault="00282EBD" w:rsidP="00282EBD">
      <w:pPr>
        <w:ind w:firstLine="1296"/>
        <w:rPr>
          <w:rFonts w:ascii="Verdana" w:hAnsi="Verdana"/>
          <w:sz w:val="18"/>
          <w:szCs w:val="18"/>
          <w:lang w:val="lt-LT"/>
        </w:rPr>
      </w:pPr>
    </w:p>
    <w:p w14:paraId="13BA9C38" w14:textId="1941EADF" w:rsidR="00282EBD" w:rsidRPr="0005415D" w:rsidRDefault="00282EBD" w:rsidP="00282EBD">
      <w:pPr>
        <w:jc w:val="center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..............................................................................................................</w:t>
      </w:r>
    </w:p>
    <w:p w14:paraId="7907BB80" w14:textId="77777777" w:rsidR="00282EBD" w:rsidRPr="0005415D" w:rsidRDefault="00282EBD" w:rsidP="00282EBD">
      <w:pPr>
        <w:jc w:val="center"/>
        <w:rPr>
          <w:rFonts w:ascii="Verdana" w:hAnsi="Verdana"/>
          <w:sz w:val="16"/>
          <w:szCs w:val="16"/>
          <w:lang w:val="lt-LT"/>
        </w:rPr>
      </w:pPr>
      <w:r w:rsidRPr="0005415D">
        <w:rPr>
          <w:rFonts w:ascii="Verdana" w:hAnsi="Verdana"/>
          <w:sz w:val="16"/>
          <w:szCs w:val="16"/>
          <w:lang w:val="lt-LT"/>
        </w:rPr>
        <w:t>( mokinio vardas, pavardė, klasė, gimimo data )</w:t>
      </w:r>
    </w:p>
    <w:p w14:paraId="38B10F51" w14:textId="76E6FEBF" w:rsidR="00282EBD" w:rsidRPr="0005415D" w:rsidRDefault="00282EBD" w:rsidP="00282EBD">
      <w:pPr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 xml:space="preserve">prižiūrėti ir organizuoti veiklą pagal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direktoriaus įsakymu patvirtintą pailgintos</w:t>
      </w:r>
      <w:r w:rsidR="00BF30D9">
        <w:rPr>
          <w:rFonts w:ascii="Verdana" w:hAnsi="Verdana"/>
          <w:lang w:val="lt-LT"/>
        </w:rPr>
        <w:t xml:space="preserve"> mokymosi</w:t>
      </w:r>
      <w:r w:rsidRPr="0005415D">
        <w:rPr>
          <w:rFonts w:ascii="Verdana" w:hAnsi="Verdana"/>
          <w:lang w:val="lt-LT"/>
        </w:rPr>
        <w:t xml:space="preserve"> dienos grupės veiklos aprašą.</w:t>
      </w:r>
      <w:r w:rsidRPr="0005415D">
        <w:rPr>
          <w:rFonts w:ascii="Verdana" w:hAnsi="Verdana"/>
          <w:lang w:val="lt-LT"/>
        </w:rPr>
        <w:tab/>
      </w:r>
    </w:p>
    <w:p w14:paraId="7BA56CF7" w14:textId="77777777" w:rsidR="00282EBD" w:rsidRPr="0005415D" w:rsidRDefault="00282EBD" w:rsidP="00282EBD">
      <w:pPr>
        <w:rPr>
          <w:rFonts w:ascii="Verdana" w:hAnsi="Verdana"/>
          <w:color w:val="EE0000"/>
          <w:lang w:val="lt-LT"/>
        </w:rPr>
      </w:pPr>
    </w:p>
    <w:p w14:paraId="14523811" w14:textId="77777777" w:rsidR="00282EBD" w:rsidRPr="0005415D" w:rsidRDefault="00282EBD" w:rsidP="00282EBD">
      <w:pPr>
        <w:jc w:val="center"/>
        <w:rPr>
          <w:rFonts w:ascii="Verdana" w:hAnsi="Verdana"/>
          <w:b/>
          <w:bCs/>
          <w:lang w:val="lt-LT"/>
        </w:rPr>
      </w:pPr>
      <w:r w:rsidRPr="0005415D">
        <w:rPr>
          <w:rFonts w:ascii="Verdana" w:hAnsi="Verdana"/>
          <w:b/>
          <w:bCs/>
          <w:lang w:val="lt-LT"/>
        </w:rPr>
        <w:t>II. SUTARTIES ŠALIŲ ĮSIPAREIGOJIMAI</w:t>
      </w:r>
    </w:p>
    <w:p w14:paraId="313DB33A" w14:textId="77777777" w:rsidR="00282EBD" w:rsidRPr="0005415D" w:rsidRDefault="00282EBD" w:rsidP="00282EBD">
      <w:pPr>
        <w:rPr>
          <w:rFonts w:ascii="Verdana" w:hAnsi="Verdana"/>
          <w:b/>
          <w:bCs/>
          <w:lang w:val="lt-LT"/>
        </w:rPr>
      </w:pPr>
    </w:p>
    <w:p w14:paraId="271183C0" w14:textId="77777777" w:rsidR="00282EBD" w:rsidRPr="0005415D" w:rsidRDefault="00282EBD" w:rsidP="00282EBD">
      <w:pPr>
        <w:ind w:firstLine="567"/>
        <w:rPr>
          <w:rFonts w:ascii="Verdana" w:hAnsi="Verdana"/>
          <w:bCs/>
          <w:lang w:val="lt-LT"/>
        </w:rPr>
      </w:pPr>
      <w:r w:rsidRPr="0005415D">
        <w:rPr>
          <w:rFonts w:ascii="Verdana" w:hAnsi="Verdana"/>
          <w:bCs/>
          <w:lang w:val="lt-LT"/>
        </w:rPr>
        <w:t>2. Paslaugos teikėjas įsipareigoja:</w:t>
      </w:r>
    </w:p>
    <w:p w14:paraId="65F821C2" w14:textId="2322D82A" w:rsidR="00282EBD" w:rsidRPr="0005415D" w:rsidRDefault="00282EBD" w:rsidP="00282EBD">
      <w:pPr>
        <w:tabs>
          <w:tab w:val="left" w:pos="426"/>
          <w:tab w:val="left" w:pos="709"/>
        </w:tabs>
        <w:ind w:firstLine="567"/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 xml:space="preserve">2.1. organizuoti kokybišką veiklą vadovaujantis Lietuvos Respublikos Konstitucija, Lietuvos Respublikos švietimo įstatymu, Jungtinių Tautų vaiko teisių konvencija, pradinio ugdymo koncepcija, išsilavinimo standartais, </w:t>
      </w:r>
      <w:r w:rsidR="00F34B33">
        <w:rPr>
          <w:rFonts w:ascii="Verdana" w:hAnsi="Verdana"/>
          <w:lang w:val="lt-LT"/>
        </w:rPr>
        <w:t>Lietuvos h</w:t>
      </w:r>
      <w:r w:rsidRPr="0005415D">
        <w:rPr>
          <w:rFonts w:ascii="Verdana" w:hAnsi="Verdana"/>
          <w:lang w:val="lt-LT"/>
        </w:rPr>
        <w:t>igienos normomis, kitais teisės ir steigėjo norminiais aktais, Marijampolės „Ryto“ p</w:t>
      </w:r>
      <w:r w:rsidR="0041694D" w:rsidRPr="0005415D">
        <w:rPr>
          <w:rFonts w:ascii="Verdana" w:hAnsi="Verdana"/>
          <w:lang w:val="lt-LT"/>
        </w:rPr>
        <w:t>rogimnazijos</w:t>
      </w:r>
      <w:r w:rsidRPr="0005415D">
        <w:rPr>
          <w:rFonts w:ascii="Verdana" w:hAnsi="Verdana"/>
          <w:lang w:val="lt-LT"/>
        </w:rPr>
        <w:t xml:space="preserve"> nuostatais,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vidaus tvarkos taisyklėmis, </w:t>
      </w:r>
      <w:r w:rsidR="00517791" w:rsidRPr="0005415D">
        <w:rPr>
          <w:rFonts w:ascii="Verdana" w:hAnsi="Verdana"/>
          <w:lang w:val="lt-LT"/>
        </w:rPr>
        <w:t>progimnazijos</w:t>
      </w:r>
      <w:r w:rsidRPr="0005415D">
        <w:rPr>
          <w:rFonts w:ascii="Verdana" w:hAnsi="Verdana"/>
          <w:lang w:val="lt-LT"/>
        </w:rPr>
        <w:t xml:space="preserve"> direktoriaus įsakymu patvirtintu Pailgintos dienos grupės veiklos aprašu;</w:t>
      </w:r>
    </w:p>
    <w:p w14:paraId="7B33F47A" w14:textId="77777777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2. nuosekliai, planingai ir turiningai organizuoti veiklą, atitinkančią mokinių amžių;</w:t>
      </w:r>
    </w:p>
    <w:p w14:paraId="1336E6D5" w14:textId="4E6253AE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3. saugoti mokinius nuo fizinę, psichinę sveikatą žalojanči</w:t>
      </w:r>
      <w:r w:rsidR="006B74D5">
        <w:rPr>
          <w:rFonts w:ascii="Verdana" w:hAnsi="Verdana"/>
          <w:lang w:val="lt-LT"/>
        </w:rPr>
        <w:t>o</w:t>
      </w:r>
      <w:r w:rsidRPr="0005415D">
        <w:rPr>
          <w:rFonts w:ascii="Verdana" w:hAnsi="Verdana"/>
          <w:lang w:val="lt-LT"/>
        </w:rPr>
        <w:t xml:space="preserve"> poveiki</w:t>
      </w:r>
      <w:r w:rsidR="006B74D5">
        <w:rPr>
          <w:rFonts w:ascii="Verdana" w:hAnsi="Verdana"/>
          <w:lang w:val="lt-LT"/>
        </w:rPr>
        <w:t>o</w:t>
      </w:r>
      <w:r w:rsidRPr="0005415D">
        <w:rPr>
          <w:rFonts w:ascii="Verdana" w:hAnsi="Verdana"/>
          <w:lang w:val="lt-LT"/>
        </w:rPr>
        <w:t>;</w:t>
      </w:r>
    </w:p>
    <w:p w14:paraId="3C422C41" w14:textId="77777777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4. pagal galimybes sudaryti sąlygas mokinių saviraiškos poreikiams tenkinti;</w:t>
      </w:r>
    </w:p>
    <w:p w14:paraId="51A8A044" w14:textId="77777777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>2.5. teikti pagalbą mokiniams atliekant namų užduotis;</w:t>
      </w:r>
    </w:p>
    <w:p w14:paraId="4D1924B3" w14:textId="241EE630" w:rsidR="00282EBD" w:rsidRPr="0005415D" w:rsidRDefault="00282EBD" w:rsidP="006B74D5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ab/>
        <w:t xml:space="preserve">2.6. pranešti tėvams (globėjams, rūpintojams) apie mokinių savijautą, sveikatą, elgesį, veiklą pailgintos </w:t>
      </w:r>
      <w:r w:rsidR="006B74D5">
        <w:rPr>
          <w:rFonts w:ascii="Verdana" w:hAnsi="Verdana"/>
          <w:lang w:val="lt-LT"/>
        </w:rPr>
        <w:t xml:space="preserve">mokymosi </w:t>
      </w:r>
      <w:r w:rsidRPr="0005415D">
        <w:rPr>
          <w:rFonts w:ascii="Verdana" w:hAnsi="Verdana"/>
          <w:lang w:val="lt-LT"/>
        </w:rPr>
        <w:t>dienos grupėje;</w:t>
      </w:r>
    </w:p>
    <w:p w14:paraId="58A1B241" w14:textId="2A157040" w:rsidR="00282EBD" w:rsidRPr="0005415D" w:rsidRDefault="00282EBD" w:rsidP="00282EBD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lastRenderedPageBreak/>
        <w:t>2.7. prižiūrėti mokinius ir organizuoti turiningą jų veiklą (pažymėti pa</w:t>
      </w:r>
      <w:r w:rsidR="00F34B33">
        <w:rPr>
          <w:rFonts w:ascii="Verdana" w:hAnsi="Verdana"/>
          <w:lang w:val="lt-LT"/>
        </w:rPr>
        <w:t>sirinkimą</w:t>
      </w:r>
      <w:r w:rsidRPr="0005415D">
        <w:rPr>
          <w:rFonts w:ascii="Verdana" w:hAnsi="Verdana"/>
          <w:lang w:val="lt-LT"/>
        </w:rPr>
        <w:t>):</w:t>
      </w:r>
    </w:p>
    <w:p w14:paraId="4E404F8A" w14:textId="77777777" w:rsidR="00282EBD" w:rsidRPr="0005415D" w:rsidRDefault="00282EBD" w:rsidP="00282EBD">
      <w:pPr>
        <w:numPr>
          <w:ilvl w:val="0"/>
          <w:numId w:val="9"/>
        </w:num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iki 3 val. per dieną;</w:t>
      </w:r>
    </w:p>
    <w:p w14:paraId="14383881" w14:textId="77777777" w:rsidR="00282EBD" w:rsidRPr="0005415D" w:rsidRDefault="00282EBD" w:rsidP="00282EBD">
      <w:pPr>
        <w:numPr>
          <w:ilvl w:val="0"/>
          <w:numId w:val="9"/>
        </w:numPr>
        <w:tabs>
          <w:tab w:val="left" w:pos="567"/>
        </w:tabs>
        <w:jc w:val="both"/>
        <w:rPr>
          <w:rFonts w:ascii="Verdana" w:hAnsi="Verdana"/>
          <w:lang w:val="lt-LT"/>
        </w:rPr>
      </w:pPr>
      <w:r w:rsidRPr="0005415D">
        <w:rPr>
          <w:rFonts w:ascii="Verdana" w:hAnsi="Verdana"/>
          <w:lang w:val="lt-LT"/>
        </w:rPr>
        <w:t>iki 6 val. per dieną;</w:t>
      </w:r>
    </w:p>
    <w:p w14:paraId="4BDC5865" w14:textId="36630730" w:rsidR="00282EBD" w:rsidRPr="006B74D5" w:rsidRDefault="00282EBD" w:rsidP="00282EBD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6B74D5">
        <w:rPr>
          <w:rFonts w:ascii="Verdana" w:hAnsi="Verdana"/>
          <w:lang w:val="lt-LT"/>
        </w:rPr>
        <w:t xml:space="preserve">2.8. mokiniams, pažeidusiems darbo tvarkos taisykles, taikyti poveikio priemones, numatytas </w:t>
      </w:r>
      <w:r w:rsidR="00517791" w:rsidRPr="006B74D5">
        <w:rPr>
          <w:rFonts w:ascii="Verdana" w:hAnsi="Verdana"/>
          <w:lang w:val="lt-LT"/>
        </w:rPr>
        <w:t>progimnazijos</w:t>
      </w:r>
      <w:r w:rsidRPr="006B74D5">
        <w:rPr>
          <w:rFonts w:ascii="Verdana" w:hAnsi="Verdana"/>
          <w:lang w:val="lt-LT"/>
        </w:rPr>
        <w:t xml:space="preserve"> vidaus tvarkos taisyklėse bei kitose galiojančiose tvarkose.</w:t>
      </w:r>
    </w:p>
    <w:p w14:paraId="5F3808FC" w14:textId="55277A73" w:rsidR="00282EBD" w:rsidRPr="008E634E" w:rsidRDefault="00282EBD" w:rsidP="00282EBD">
      <w:pPr>
        <w:ind w:firstLine="567"/>
        <w:rPr>
          <w:rFonts w:ascii="Verdana" w:hAnsi="Verdana"/>
          <w:bCs/>
          <w:lang w:val="lt-LT"/>
        </w:rPr>
      </w:pPr>
      <w:r w:rsidRPr="008E634E">
        <w:rPr>
          <w:rFonts w:ascii="Verdana" w:hAnsi="Verdana"/>
          <w:bCs/>
          <w:lang w:val="lt-LT"/>
        </w:rPr>
        <w:t>3</w:t>
      </w:r>
      <w:bookmarkStart w:id="0" w:name="_Hlk211884514"/>
      <w:r w:rsidRPr="008E634E">
        <w:rPr>
          <w:rFonts w:ascii="Verdana" w:hAnsi="Verdana"/>
          <w:bCs/>
          <w:lang w:val="lt-LT"/>
        </w:rPr>
        <w:t xml:space="preserve">. Paslaugos gavėjas </w:t>
      </w:r>
      <w:r w:rsidR="00F14BFB">
        <w:rPr>
          <w:rFonts w:ascii="Verdana" w:hAnsi="Verdana"/>
          <w:bCs/>
          <w:lang w:val="lt-LT"/>
        </w:rPr>
        <w:t xml:space="preserve">(tėvai / globėjai / rūpintojai) </w:t>
      </w:r>
      <w:bookmarkEnd w:id="0"/>
      <w:r w:rsidRPr="008E634E">
        <w:rPr>
          <w:rFonts w:ascii="Verdana" w:hAnsi="Verdana"/>
          <w:bCs/>
          <w:lang w:val="lt-LT"/>
        </w:rPr>
        <w:t>įsipareigoja:</w:t>
      </w:r>
    </w:p>
    <w:p w14:paraId="03BD93C7" w14:textId="1676B146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1. laikytis </w:t>
      </w:r>
      <w:r w:rsidR="00517791" w:rsidRPr="008E634E">
        <w:rPr>
          <w:rFonts w:ascii="Verdana" w:hAnsi="Verdana"/>
          <w:lang w:val="lt-LT"/>
        </w:rPr>
        <w:t>progimnazijos</w:t>
      </w:r>
      <w:r w:rsidRPr="008E634E">
        <w:rPr>
          <w:rFonts w:ascii="Verdana" w:hAnsi="Verdana"/>
          <w:lang w:val="lt-LT"/>
        </w:rPr>
        <w:t xml:space="preserve"> nuostatų, vidaus tvarkos taisyklių ir Pailgintos </w:t>
      </w:r>
      <w:r w:rsidR="006B74D5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>dieno</w:t>
      </w:r>
      <w:r w:rsidR="006B74D5" w:rsidRPr="008E634E">
        <w:rPr>
          <w:rFonts w:ascii="Verdana" w:hAnsi="Verdana"/>
          <w:lang w:val="lt-LT"/>
        </w:rPr>
        <w:t>s</w:t>
      </w:r>
      <w:r w:rsidRPr="008E634E">
        <w:rPr>
          <w:rFonts w:ascii="Verdana" w:hAnsi="Verdana"/>
          <w:lang w:val="lt-LT"/>
        </w:rPr>
        <w:t xml:space="preserve"> grupės tvarkos aprašo reikalavimų;</w:t>
      </w:r>
    </w:p>
    <w:p w14:paraId="1ADADFCF" w14:textId="77777777" w:rsidR="00282EBD" w:rsidRPr="008E634E" w:rsidRDefault="00282EBD" w:rsidP="008E634E">
      <w:pPr>
        <w:ind w:firstLine="567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2. suteikti reikiamą informaciją apie mokinį;</w:t>
      </w:r>
    </w:p>
    <w:p w14:paraId="59C8C99C" w14:textId="79EEB1DC" w:rsidR="00282EBD" w:rsidRPr="008E634E" w:rsidRDefault="00282EBD" w:rsidP="008E634E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3. nuolat domėtis mokinio elgesiu, veikla pailgintos</w:t>
      </w:r>
      <w:r w:rsidR="008E634E" w:rsidRPr="008E634E">
        <w:rPr>
          <w:rFonts w:ascii="Verdana" w:hAnsi="Verdana"/>
          <w:lang w:val="lt-LT"/>
        </w:rPr>
        <w:t xml:space="preserve"> mokymosi</w:t>
      </w:r>
      <w:r w:rsidRPr="008E634E">
        <w:rPr>
          <w:rFonts w:ascii="Verdana" w:hAnsi="Verdana"/>
          <w:lang w:val="lt-LT"/>
        </w:rPr>
        <w:t xml:space="preserve"> dienos grupėje;</w:t>
      </w:r>
    </w:p>
    <w:p w14:paraId="06EB5578" w14:textId="77777777" w:rsidR="00282EBD" w:rsidRPr="008E634E" w:rsidRDefault="00282EBD" w:rsidP="006B74D5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4. užtikrinti, kad vaikas nevykdys smurto ar patyčių veiksmų prieš kitą asmenį;</w:t>
      </w:r>
    </w:p>
    <w:p w14:paraId="0D3A905F" w14:textId="2A4739DD" w:rsidR="00282EBD" w:rsidRPr="008E634E" w:rsidRDefault="00282EBD" w:rsidP="006B74D5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5. informuoti pedagogą apie mokinio neatvykimą į pailgintos </w:t>
      </w:r>
      <w:r w:rsidR="006B74D5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>dienos grupę;</w:t>
      </w:r>
    </w:p>
    <w:p w14:paraId="1AC153B2" w14:textId="77777777" w:rsidR="00282EBD" w:rsidRPr="008E634E" w:rsidRDefault="00282EBD" w:rsidP="00D10316">
      <w:pPr>
        <w:ind w:firstLine="567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6. raštu informuoti grupės pedagogą apie poreikį mokiniui savarankiškai grįžti namo;</w:t>
      </w:r>
    </w:p>
    <w:p w14:paraId="05B49C93" w14:textId="40A4A3AA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7. užtikrinti, kad mokinys neturėtų daiktų, nesusijusių su </w:t>
      </w:r>
      <w:r w:rsidR="00517791" w:rsidRPr="008E634E">
        <w:rPr>
          <w:rFonts w:ascii="Verdana" w:hAnsi="Verdana"/>
          <w:lang w:val="lt-LT"/>
        </w:rPr>
        <w:t>progimnazijos</w:t>
      </w:r>
      <w:r w:rsidRPr="008E634E">
        <w:rPr>
          <w:rFonts w:ascii="Verdana" w:hAnsi="Verdana"/>
          <w:lang w:val="lt-LT"/>
        </w:rPr>
        <w:t xml:space="preserve">, pailgintos </w:t>
      </w:r>
      <w:r w:rsidR="008E634E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>dienos grupės veikla ir galinčių sukelti pavojų sveikatai ar saugumui;</w:t>
      </w:r>
    </w:p>
    <w:p w14:paraId="7CE75CC2" w14:textId="0727886D" w:rsidR="00282EBD" w:rsidRPr="008E634E" w:rsidRDefault="00282EBD" w:rsidP="008E634E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8. atlyginti mokinio padarytą žalą </w:t>
      </w:r>
      <w:r w:rsidR="00517791" w:rsidRPr="008E634E">
        <w:rPr>
          <w:rFonts w:ascii="Verdana" w:hAnsi="Verdana"/>
          <w:lang w:val="lt-LT"/>
        </w:rPr>
        <w:t>progimnazija</w:t>
      </w:r>
      <w:r w:rsidRPr="008E634E">
        <w:rPr>
          <w:rFonts w:ascii="Verdana" w:hAnsi="Verdana"/>
          <w:lang w:val="lt-LT"/>
        </w:rPr>
        <w:t>i pagal Civilinio kodekso 6.275 straipsnį;</w:t>
      </w:r>
    </w:p>
    <w:p w14:paraId="52DE88DE" w14:textId="706B4C66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 xml:space="preserve">3.9. laiku sumokėti už mokinio priežiūrą pailgintos </w:t>
      </w:r>
      <w:r w:rsidR="008E634E" w:rsidRPr="008E634E">
        <w:rPr>
          <w:rFonts w:ascii="Verdana" w:hAnsi="Verdana"/>
          <w:lang w:val="lt-LT"/>
        </w:rPr>
        <w:t xml:space="preserve">mokymosi </w:t>
      </w:r>
      <w:r w:rsidRPr="008E634E">
        <w:rPr>
          <w:rFonts w:ascii="Verdana" w:hAnsi="Verdana"/>
          <w:lang w:val="lt-LT"/>
        </w:rPr>
        <w:t xml:space="preserve">dienos grupėje (iki </w:t>
      </w:r>
      <w:r w:rsidR="00F34B33">
        <w:rPr>
          <w:rFonts w:ascii="Verdana" w:hAnsi="Verdana"/>
          <w:lang w:val="lt-LT"/>
        </w:rPr>
        <w:t>kito</w:t>
      </w:r>
      <w:r w:rsidRPr="008E634E">
        <w:rPr>
          <w:rFonts w:ascii="Verdana" w:hAnsi="Verdana"/>
          <w:lang w:val="lt-LT"/>
        </w:rPr>
        <w:t xml:space="preserve"> mėnesio 20 d.);</w:t>
      </w:r>
    </w:p>
    <w:p w14:paraId="3E35995F" w14:textId="77777777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10. neprieštarauti, kad esant įtariamam vaiko sveikatos sutrikimui ar įvykus nelaimingam atsitikimui, paslaugos teikėjas suteiktų pirmąją pagalbą, negalint susisiekti su tiesioginiais vaiko atstovais, iškviestų greitąją pagalbą;</w:t>
      </w:r>
    </w:p>
    <w:p w14:paraId="29499A7E" w14:textId="77777777" w:rsidR="00282EBD" w:rsidRPr="008E634E" w:rsidRDefault="00282EBD" w:rsidP="00282EBD">
      <w:pPr>
        <w:ind w:firstLine="567"/>
        <w:jc w:val="both"/>
        <w:rPr>
          <w:rFonts w:ascii="Verdana" w:hAnsi="Verdana"/>
          <w:lang w:val="lt-LT"/>
        </w:rPr>
      </w:pPr>
      <w:r w:rsidRPr="008E634E">
        <w:rPr>
          <w:rFonts w:ascii="Verdana" w:hAnsi="Verdana"/>
          <w:lang w:val="lt-LT"/>
        </w:rPr>
        <w:t>3.11. laikytis reikalavimų paskelbtų valstybės lygio ekstremaliosios situacijos ir (ar) karantino metu, kai tai daryti įpareigoja Vyriausybės nutarimai, valstybės lygio ekstremalios situacijos valstybės operacijų vadovo sprendimai ar kiti teisės aktai.</w:t>
      </w:r>
    </w:p>
    <w:p w14:paraId="07B8AA78" w14:textId="77777777" w:rsidR="00282EBD" w:rsidRPr="008E634E" w:rsidRDefault="00282EBD" w:rsidP="00282EBD">
      <w:pPr>
        <w:jc w:val="both"/>
        <w:rPr>
          <w:lang w:val="lt-LT"/>
        </w:rPr>
      </w:pPr>
    </w:p>
    <w:p w14:paraId="52707723" w14:textId="77777777" w:rsidR="00282EBD" w:rsidRPr="008E634E" w:rsidRDefault="00282EBD" w:rsidP="00282EBD">
      <w:pPr>
        <w:jc w:val="center"/>
        <w:rPr>
          <w:rFonts w:ascii="Verdana" w:hAnsi="Verdana"/>
          <w:b/>
          <w:bCs/>
          <w:lang w:val="lt-LT"/>
        </w:rPr>
      </w:pPr>
      <w:r w:rsidRPr="008E634E">
        <w:rPr>
          <w:rFonts w:ascii="Verdana" w:hAnsi="Verdana"/>
          <w:b/>
          <w:bCs/>
          <w:lang w:val="lt-LT"/>
        </w:rPr>
        <w:t>III. MOKESTIS UŽ TEIKIAMAS PASLAUGAS IR JO MOKĖJIMO TVARKA</w:t>
      </w:r>
    </w:p>
    <w:p w14:paraId="3F9766BC" w14:textId="77777777" w:rsidR="00282EBD" w:rsidRPr="008E634E" w:rsidRDefault="00282EBD" w:rsidP="00282EBD">
      <w:pPr>
        <w:jc w:val="both"/>
        <w:rPr>
          <w:rFonts w:ascii="Verdana" w:hAnsi="Verdana"/>
          <w:color w:val="EE0000"/>
          <w:lang w:val="lt-LT"/>
        </w:rPr>
      </w:pPr>
    </w:p>
    <w:p w14:paraId="2E4D1F27" w14:textId="2C95A6F9" w:rsidR="00282EBD" w:rsidRPr="008E634E" w:rsidRDefault="00282EBD" w:rsidP="00282EBD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4. </w:t>
      </w:r>
      <w:r w:rsidR="00F14BFB" w:rsidRPr="008E634E">
        <w:rPr>
          <w:rFonts w:ascii="Verdana" w:hAnsi="Verdana"/>
          <w:bCs/>
          <w:lang w:val="lt-LT"/>
        </w:rPr>
        <w:t xml:space="preserve">Paslaugos gavėjas </w:t>
      </w:r>
      <w:r w:rsidR="00F14BFB">
        <w:rPr>
          <w:rFonts w:ascii="Verdana" w:hAnsi="Verdana"/>
          <w:bCs/>
          <w:lang w:val="lt-LT"/>
        </w:rPr>
        <w:t xml:space="preserve">(tėvai / globėjai / rūpintojai) </w:t>
      </w:r>
      <w:r w:rsidRPr="008E634E">
        <w:rPr>
          <w:rFonts w:ascii="Verdana" w:eastAsia="Courier New" w:hAnsi="Verdana"/>
          <w:lang w:val="lt-LT" w:eastAsia="lt-LT" w:bidi="lt-LT"/>
        </w:rPr>
        <w:t xml:space="preserve">įsipareigoja už suteiktas paslaugas laiku sumokėti Marijampolės savivaldybės tarybos </w:t>
      </w:r>
      <w:r w:rsidR="00F34B33">
        <w:rPr>
          <w:rFonts w:ascii="Verdana" w:eastAsia="Courier New" w:hAnsi="Verdana"/>
          <w:lang w:val="lt-LT" w:eastAsia="lt-LT" w:bidi="lt-LT"/>
        </w:rPr>
        <w:t>„</w:t>
      </w:r>
      <w:r w:rsidRPr="008E634E">
        <w:rPr>
          <w:rFonts w:ascii="Verdana" w:eastAsia="Courier New" w:hAnsi="Verdana"/>
          <w:lang w:val="lt-LT" w:eastAsia="lt-LT" w:bidi="lt-LT"/>
        </w:rPr>
        <w:t>Dėl mokesčio už pailgintos dienos grupę nustatymo“ 2021 m. lapkričio 17 d. Nr. TR-305 sprendimu</w:t>
      </w:r>
      <w:r w:rsidR="00F34B33" w:rsidRPr="00F34B33">
        <w:rPr>
          <w:lang w:val="lt-LT"/>
        </w:rPr>
        <w:t xml:space="preserve"> </w:t>
      </w:r>
      <w:r w:rsidR="00F34B33" w:rsidRPr="00F34B33">
        <w:rPr>
          <w:rFonts w:ascii="Verdana" w:hAnsi="Verdana"/>
          <w:lang w:val="lt-LT"/>
        </w:rPr>
        <w:t>ir Marijampolės savivaldybės tarybos 2025 m. rugsėjo 26 d. sprendimu Nr. 1-311 „Dėl mokesčio už pailgintos dienos grupę nustatymo</w:t>
      </w:r>
      <w:r w:rsidR="00F34B33">
        <w:rPr>
          <w:rFonts w:ascii="Verdana" w:hAnsi="Verdana"/>
          <w:lang w:val="lt-LT"/>
        </w:rPr>
        <w:t>“</w:t>
      </w:r>
      <w:r w:rsidRPr="00F34B33">
        <w:rPr>
          <w:rFonts w:ascii="Verdana" w:eastAsia="Courier New" w:hAnsi="Verdana"/>
          <w:lang w:val="lt-LT" w:eastAsia="lt-LT" w:bidi="lt-LT"/>
        </w:rPr>
        <w:t xml:space="preserve"> n</w:t>
      </w:r>
      <w:r w:rsidRPr="008E634E">
        <w:rPr>
          <w:rFonts w:ascii="Verdana" w:eastAsia="Courier New" w:hAnsi="Verdana"/>
          <w:lang w:val="lt-LT" w:eastAsia="lt-LT" w:bidi="lt-LT"/>
        </w:rPr>
        <w:t>ustatytą mokest</w:t>
      </w:r>
      <w:r w:rsidR="00F34B33">
        <w:rPr>
          <w:rFonts w:ascii="Verdana" w:eastAsia="Courier New" w:hAnsi="Verdana"/>
          <w:lang w:val="lt-LT" w:eastAsia="lt-LT" w:bidi="lt-LT"/>
        </w:rPr>
        <w:t>į</w:t>
      </w:r>
      <w:r w:rsidRPr="008E634E">
        <w:rPr>
          <w:rFonts w:ascii="Verdana" w:eastAsia="Courier New" w:hAnsi="Verdana"/>
          <w:lang w:val="lt-LT" w:eastAsia="lt-LT" w:bidi="lt-LT"/>
        </w:rPr>
        <w:t>:</w:t>
      </w:r>
    </w:p>
    <w:p w14:paraId="5FB0E160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4.1 iki 3 val. per dieną – 20,00 Eur (vienos dienos mokesčio vidurkis 1,00 Eur);</w:t>
      </w:r>
    </w:p>
    <w:p w14:paraId="1FC30149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4.2 iki 6 valandų per dieną – 30,00 Eur (vienos dienos mokesčio vidurkis 1,50 Eur).</w:t>
      </w:r>
    </w:p>
    <w:p w14:paraId="17150618" w14:textId="194F39E6" w:rsidR="00282EBD" w:rsidRPr="008E634E" w:rsidRDefault="00282EBD" w:rsidP="00282EBD">
      <w:pPr>
        <w:widowControl w:val="0"/>
        <w:ind w:left="720" w:hanging="153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5. Paslaugos teikėjas </w:t>
      </w:r>
      <w:r w:rsidR="00F14BFB">
        <w:rPr>
          <w:rFonts w:ascii="Verdana" w:eastAsia="Courier New" w:hAnsi="Verdana"/>
          <w:lang w:val="lt-LT" w:eastAsia="lt-LT" w:bidi="lt-LT"/>
        </w:rPr>
        <w:t>(</w:t>
      </w:r>
      <w:r w:rsidR="00F14BFB">
        <w:rPr>
          <w:rFonts w:ascii="Verdana" w:hAnsi="Verdana"/>
          <w:bCs/>
          <w:lang w:val="lt-LT"/>
        </w:rPr>
        <w:t xml:space="preserve">tėvai / globėjai / rūpintojai) </w:t>
      </w:r>
      <w:r w:rsidRPr="008E634E">
        <w:rPr>
          <w:rFonts w:ascii="Verdana" w:eastAsia="Courier New" w:hAnsi="Verdana"/>
          <w:lang w:val="lt-LT" w:eastAsia="lt-LT" w:bidi="lt-LT"/>
        </w:rPr>
        <w:t xml:space="preserve">įsipareigoja: </w:t>
      </w:r>
    </w:p>
    <w:p w14:paraId="1C977F84" w14:textId="77777777" w:rsidR="00282EBD" w:rsidRPr="008E634E" w:rsidRDefault="00282EBD" w:rsidP="00A31E58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5.1. mažinti 50 proc. mėnesio mokestį mokiniams, gaunantiems socialinę paramą arba turintiems teisę į ją (kai šeimos pajamos vienam šeimos nariui per </w:t>
      </w:r>
      <w:r w:rsidRPr="008E634E">
        <w:rPr>
          <w:rFonts w:ascii="Verdana" w:eastAsia="Courier New" w:hAnsi="Verdana"/>
          <w:lang w:val="lt-LT" w:eastAsia="lt-LT" w:bidi="lt-LT"/>
        </w:rPr>
        <w:lastRenderedPageBreak/>
        <w:t>mėnesį yra mažesnės kaip 1,5 valstybės remiamų pajamų dydžio);</w:t>
      </w:r>
    </w:p>
    <w:p w14:paraId="7B03B8A7" w14:textId="77777777" w:rsidR="00282EBD" w:rsidRPr="008E634E" w:rsidRDefault="00282EBD" w:rsidP="00A31E58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 Sumažinti mėnesio mokestį 4-ame šios sutarties punkte nurodyto vienos dienos mokesčio vidurkio dydžiu už kiekvieną nelankytą dieną jeigu mokinys grupės nelankė:</w:t>
      </w:r>
    </w:p>
    <w:p w14:paraId="58CFC65E" w14:textId="2310CF6C" w:rsidR="00282EBD" w:rsidRPr="008E634E" w:rsidRDefault="00282EBD" w:rsidP="00A31E58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1. kai pamokos nevyko dėl ekstremalių gamtos sąlygų (šalčio, karščio ir pan.);</w:t>
      </w:r>
    </w:p>
    <w:p w14:paraId="35F9ECF9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eastAsia="Courier New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2. paskelbto karantino laikotarpiu nelankant ugdymo įstaigos;</w:t>
      </w:r>
    </w:p>
    <w:p w14:paraId="5004EAB7" w14:textId="77777777" w:rsidR="00282EBD" w:rsidRPr="008E634E" w:rsidRDefault="00282EBD" w:rsidP="008E634E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>5.2.3. paskelbto ugdymo nuotoliniu mokymo proceso organizavimo būdu laikotarpiu.</w:t>
      </w:r>
    </w:p>
    <w:p w14:paraId="67AD5BA6" w14:textId="569E8DFB" w:rsidR="00282EBD" w:rsidRPr="008E634E" w:rsidRDefault="00282EBD" w:rsidP="00282EBD">
      <w:pPr>
        <w:widowControl w:val="0"/>
        <w:ind w:firstLine="567"/>
        <w:contextualSpacing/>
        <w:jc w:val="both"/>
        <w:rPr>
          <w:rFonts w:ascii="Verdana" w:eastAsia="Courier New" w:hAnsi="Verdana"/>
          <w:lang w:val="lt-LT" w:eastAsia="lt-LT" w:bidi="lt-LT"/>
        </w:rPr>
      </w:pPr>
      <w:r w:rsidRPr="008E634E">
        <w:rPr>
          <w:rFonts w:ascii="Verdana" w:eastAsia="Courier New" w:hAnsi="Verdana"/>
          <w:lang w:val="lt-LT" w:eastAsia="lt-LT" w:bidi="lt-LT"/>
        </w:rPr>
        <w:t xml:space="preserve">6. Mokestis už teikiamas paslaugas mokamas iki </w:t>
      </w:r>
      <w:r w:rsidR="009453FF">
        <w:rPr>
          <w:rFonts w:ascii="Verdana" w:eastAsia="Courier New" w:hAnsi="Verdana"/>
          <w:lang w:val="lt-LT" w:eastAsia="lt-LT" w:bidi="lt-LT"/>
        </w:rPr>
        <w:t>kito</w:t>
      </w:r>
      <w:r w:rsidRPr="008E634E">
        <w:rPr>
          <w:rFonts w:ascii="Verdana" w:eastAsia="Courier New" w:hAnsi="Verdana"/>
          <w:lang w:val="lt-LT" w:eastAsia="lt-LT" w:bidi="lt-LT"/>
        </w:rPr>
        <w:t xml:space="preserve"> mėnesio 20 dienos pavedimu į </w:t>
      </w:r>
      <w:r w:rsidR="00517791" w:rsidRPr="008E634E">
        <w:rPr>
          <w:rFonts w:ascii="Verdana" w:eastAsia="Courier New" w:hAnsi="Verdana"/>
          <w:lang w:val="lt-LT" w:eastAsia="lt-LT" w:bidi="lt-LT"/>
        </w:rPr>
        <w:t>progimnazijos</w:t>
      </w:r>
      <w:r w:rsidRPr="008E634E">
        <w:rPr>
          <w:rFonts w:ascii="Verdana" w:eastAsia="Courier New" w:hAnsi="Verdana"/>
          <w:lang w:val="lt-LT" w:eastAsia="lt-LT" w:bidi="lt-LT"/>
        </w:rPr>
        <w:t xml:space="preserve"> sąskaitą LT68 7044 0600 0207 0600 Marijampolės ,,Ryto“ p</w:t>
      </w:r>
      <w:r w:rsidR="0041694D" w:rsidRPr="008E634E">
        <w:rPr>
          <w:rFonts w:ascii="Verdana" w:eastAsia="Courier New" w:hAnsi="Verdana"/>
          <w:lang w:val="lt-LT" w:eastAsia="lt-LT" w:bidi="lt-LT"/>
        </w:rPr>
        <w:t>rogimnazija</w:t>
      </w:r>
      <w:r w:rsidRPr="008E634E">
        <w:rPr>
          <w:rFonts w:ascii="Verdana" w:eastAsia="Courier New" w:hAnsi="Verdana"/>
          <w:lang w:val="lt-LT" w:eastAsia="lt-LT" w:bidi="lt-LT"/>
        </w:rPr>
        <w:t xml:space="preserve">, įstaigos kodas 190453670, AB SEB bankas 70440,  (mokėjimo paskirtis – už </w:t>
      </w:r>
      <w:r w:rsidR="009453FF">
        <w:rPr>
          <w:rFonts w:ascii="Verdana" w:eastAsia="Courier New" w:hAnsi="Verdana"/>
          <w:lang w:val="lt-LT" w:eastAsia="lt-LT" w:bidi="lt-LT"/>
        </w:rPr>
        <w:t>_______</w:t>
      </w:r>
      <w:r w:rsidRPr="008E634E">
        <w:rPr>
          <w:rFonts w:ascii="Verdana" w:eastAsia="Courier New" w:hAnsi="Verdana"/>
          <w:lang w:val="lt-LT" w:eastAsia="lt-LT" w:bidi="lt-LT"/>
        </w:rPr>
        <w:t xml:space="preserve"> mėn. pailgintos </w:t>
      </w:r>
      <w:r w:rsidR="008E634E" w:rsidRPr="008E634E">
        <w:rPr>
          <w:rFonts w:ascii="Verdana" w:eastAsia="Courier New" w:hAnsi="Verdana"/>
          <w:lang w:val="lt-LT" w:eastAsia="lt-LT" w:bidi="lt-LT"/>
        </w:rPr>
        <w:t>mokymosi</w:t>
      </w:r>
      <w:r w:rsidRPr="008E634E">
        <w:rPr>
          <w:rFonts w:ascii="Verdana" w:eastAsia="Courier New" w:hAnsi="Verdana"/>
          <w:lang w:val="lt-LT" w:eastAsia="lt-LT" w:bidi="lt-LT"/>
        </w:rPr>
        <w:t xml:space="preserve"> dienos grupės paslaugas, </w:t>
      </w:r>
      <w:r w:rsidR="009453FF">
        <w:rPr>
          <w:rFonts w:ascii="Verdana" w:eastAsia="Courier New" w:hAnsi="Verdana"/>
          <w:lang w:val="lt-LT" w:eastAsia="lt-LT" w:bidi="lt-LT"/>
        </w:rPr>
        <w:t>____</w:t>
      </w:r>
      <w:r w:rsidRPr="008E634E">
        <w:rPr>
          <w:rFonts w:ascii="Verdana" w:eastAsia="Courier New" w:hAnsi="Verdana"/>
          <w:lang w:val="lt-LT" w:eastAsia="lt-LT" w:bidi="lt-LT"/>
        </w:rPr>
        <w:t xml:space="preserve"> klasės mokiniui Vardas Pavardė).</w:t>
      </w:r>
    </w:p>
    <w:p w14:paraId="00A1E219" w14:textId="77777777" w:rsidR="00282EBD" w:rsidRPr="009453FF" w:rsidRDefault="00282EBD" w:rsidP="00282EBD">
      <w:pPr>
        <w:jc w:val="both"/>
        <w:rPr>
          <w:rFonts w:ascii="Verdana" w:hAnsi="Verdana"/>
          <w:lang w:val="lt-LT"/>
        </w:rPr>
      </w:pPr>
    </w:p>
    <w:p w14:paraId="5D6B970C" w14:textId="77777777" w:rsidR="00282EBD" w:rsidRPr="008E634E" w:rsidRDefault="00282EBD" w:rsidP="00282EBD">
      <w:pPr>
        <w:jc w:val="center"/>
        <w:rPr>
          <w:b/>
          <w:bCs/>
          <w:lang w:val="lt-LT"/>
        </w:rPr>
      </w:pPr>
      <w:r w:rsidRPr="009453FF">
        <w:rPr>
          <w:rFonts w:ascii="Verdana" w:hAnsi="Verdana"/>
          <w:b/>
          <w:bCs/>
          <w:lang w:val="lt-LT"/>
        </w:rPr>
        <w:t>IV. SUTARTIES GALIOJIMAS, KEITIMAS IR NUTRAUKIMAS</w:t>
      </w:r>
    </w:p>
    <w:p w14:paraId="038E8985" w14:textId="77777777" w:rsidR="00282EBD" w:rsidRPr="008E634E" w:rsidRDefault="00282EBD" w:rsidP="00282EBD">
      <w:pPr>
        <w:tabs>
          <w:tab w:val="left" w:pos="1620"/>
        </w:tabs>
        <w:ind w:left="360"/>
        <w:rPr>
          <w:b/>
          <w:bCs/>
          <w:lang w:val="lt-LT"/>
        </w:rPr>
      </w:pPr>
      <w:r w:rsidRPr="008E634E">
        <w:rPr>
          <w:b/>
          <w:bCs/>
          <w:lang w:val="lt-LT"/>
        </w:rPr>
        <w:tab/>
      </w:r>
    </w:p>
    <w:p w14:paraId="0E3E7050" w14:textId="490AA0EC" w:rsidR="00282EBD" w:rsidRPr="009453FF" w:rsidRDefault="00282EBD" w:rsidP="009453FF">
      <w:pPr>
        <w:tabs>
          <w:tab w:val="left" w:pos="567"/>
        </w:tabs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b/>
          <w:bCs/>
          <w:lang w:val="lt-LT"/>
        </w:rPr>
        <w:tab/>
      </w:r>
      <w:r w:rsidR="008E634E" w:rsidRPr="00957DE9">
        <w:rPr>
          <w:rFonts w:ascii="Verdana" w:hAnsi="Verdana"/>
          <w:bCs/>
          <w:lang w:val="lt-LT"/>
        </w:rPr>
        <w:t>7</w:t>
      </w:r>
      <w:r w:rsidRPr="00957DE9">
        <w:rPr>
          <w:rFonts w:ascii="Verdana" w:hAnsi="Verdana"/>
          <w:bCs/>
          <w:lang w:val="lt-LT"/>
        </w:rPr>
        <w:t>.</w:t>
      </w:r>
      <w:r w:rsidR="009453FF" w:rsidRPr="009453FF">
        <w:rPr>
          <w:lang w:val="es-ES"/>
        </w:rPr>
        <w:t xml:space="preserve"> </w:t>
      </w:r>
      <w:r w:rsidR="009453FF" w:rsidRPr="009453FF">
        <w:rPr>
          <w:rFonts w:ascii="Verdana" w:hAnsi="Verdana"/>
          <w:lang w:val="es-ES"/>
        </w:rPr>
        <w:t>Sutartis sudaroma einamiesiems mokslo metams ir galioja nuo jos pasirašymo dienos iki ugdymo proceso pabaigos.</w:t>
      </w:r>
    </w:p>
    <w:p w14:paraId="0C675AFF" w14:textId="565E8B52" w:rsidR="00282EBD" w:rsidRPr="00957DE9" w:rsidRDefault="00282EBD" w:rsidP="00A31E58">
      <w:pPr>
        <w:tabs>
          <w:tab w:val="left" w:pos="567"/>
        </w:tabs>
        <w:rPr>
          <w:rFonts w:ascii="Verdana" w:hAnsi="Verdana"/>
          <w:lang w:val="lt-LT"/>
        </w:rPr>
      </w:pPr>
      <w:r w:rsidRPr="00957DE9">
        <w:rPr>
          <w:rFonts w:ascii="Verdana" w:hAnsi="Verdana"/>
          <w:color w:val="EE0000"/>
          <w:lang w:val="lt-LT"/>
        </w:rPr>
        <w:tab/>
      </w:r>
      <w:r w:rsidR="008E634E" w:rsidRPr="00957DE9">
        <w:rPr>
          <w:rFonts w:ascii="Verdana" w:hAnsi="Verdana"/>
          <w:lang w:val="lt-LT"/>
        </w:rPr>
        <w:t>8</w:t>
      </w:r>
      <w:r w:rsidRPr="00957DE9">
        <w:rPr>
          <w:rFonts w:ascii="Verdana" w:hAnsi="Verdana"/>
          <w:lang w:val="lt-LT"/>
        </w:rPr>
        <w:t>. Sutartis gali būti nutraukta:</w:t>
      </w:r>
    </w:p>
    <w:p w14:paraId="741AA95F" w14:textId="0D04BA66" w:rsidR="00282EBD" w:rsidRPr="00957DE9" w:rsidRDefault="00282EBD" w:rsidP="00A31E58">
      <w:pPr>
        <w:tabs>
          <w:tab w:val="left" w:pos="567"/>
        </w:tabs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ab/>
      </w:r>
      <w:r w:rsidR="00C20876" w:rsidRPr="00957DE9">
        <w:rPr>
          <w:rFonts w:ascii="Verdana" w:hAnsi="Verdana"/>
          <w:lang w:val="lt-LT"/>
        </w:rPr>
        <w:t>8</w:t>
      </w:r>
      <w:r w:rsidRPr="00957DE9">
        <w:rPr>
          <w:rFonts w:ascii="Verdana" w:hAnsi="Verdana"/>
          <w:lang w:val="lt-LT"/>
        </w:rPr>
        <w:t xml:space="preserve">.1. vienai iš šalių pareiškus apie jos nutraukimą; </w:t>
      </w:r>
    </w:p>
    <w:p w14:paraId="3DE09F51" w14:textId="162C3B0F" w:rsidR="00282EBD" w:rsidRPr="00957DE9" w:rsidRDefault="00C20876" w:rsidP="00957DE9">
      <w:pPr>
        <w:tabs>
          <w:tab w:val="left" w:pos="567"/>
        </w:tabs>
        <w:ind w:firstLine="567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8</w:t>
      </w:r>
      <w:r w:rsidR="00282EBD" w:rsidRPr="00957DE9">
        <w:rPr>
          <w:rFonts w:ascii="Verdana" w:hAnsi="Verdana"/>
          <w:lang w:val="lt-LT"/>
        </w:rPr>
        <w:t xml:space="preserve">.2. jeigu sutarties šalys nevykdo įsipareigojimų. </w:t>
      </w:r>
    </w:p>
    <w:p w14:paraId="6D4CBF5D" w14:textId="31AF5C81" w:rsidR="00282EBD" w:rsidRPr="00F14BFB" w:rsidRDefault="00C20876" w:rsidP="00957DE9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9</w:t>
      </w:r>
      <w:r w:rsidR="00282EBD" w:rsidRPr="00957DE9">
        <w:rPr>
          <w:rFonts w:ascii="Verdana" w:hAnsi="Verdana"/>
          <w:lang w:val="lt-LT"/>
        </w:rPr>
        <w:t xml:space="preserve">. </w:t>
      </w:r>
      <w:r w:rsidR="00F14BFB" w:rsidRPr="00F14BFB">
        <w:rPr>
          <w:rFonts w:ascii="Verdana" w:hAnsi="Verdana"/>
          <w:lang w:val="lt-LT"/>
        </w:rPr>
        <w:t>Tėvai (globėjai, rūpintojai) gali nutraukti sutartį pateikę prašymą ir visiškai atsiskaitę už suteiktas paslaugas.</w:t>
      </w:r>
    </w:p>
    <w:p w14:paraId="345643EE" w14:textId="1F9083FF" w:rsidR="00282EBD" w:rsidRPr="00957DE9" w:rsidRDefault="00282EBD" w:rsidP="00957DE9">
      <w:pPr>
        <w:tabs>
          <w:tab w:val="left" w:pos="567"/>
        </w:tabs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57DE9" w:rsidRPr="00957DE9">
        <w:rPr>
          <w:rFonts w:ascii="Verdana" w:hAnsi="Verdana"/>
          <w:lang w:val="lt-LT"/>
        </w:rPr>
        <w:t>0</w:t>
      </w:r>
      <w:r w:rsidRPr="00957DE9">
        <w:rPr>
          <w:rFonts w:ascii="Verdana" w:hAnsi="Verdana"/>
          <w:lang w:val="lt-LT"/>
        </w:rPr>
        <w:t>. Atsisakymas lankyti grupę įsigalioja nuo ateinančio mėnesio 1 d.</w:t>
      </w:r>
    </w:p>
    <w:p w14:paraId="6C78BFB9" w14:textId="3598F074" w:rsidR="00282EBD" w:rsidRPr="00957DE9" w:rsidRDefault="00282EBD" w:rsidP="00A31E58">
      <w:pPr>
        <w:tabs>
          <w:tab w:val="left" w:pos="567"/>
        </w:tabs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ab/>
        <w:t>1</w:t>
      </w:r>
      <w:r w:rsidR="009453FF">
        <w:rPr>
          <w:rFonts w:ascii="Verdana" w:hAnsi="Verdana"/>
          <w:lang w:val="lt-LT"/>
        </w:rPr>
        <w:t>1</w:t>
      </w:r>
      <w:r w:rsidRPr="00957DE9">
        <w:rPr>
          <w:rFonts w:ascii="Verdana" w:hAnsi="Verdana"/>
          <w:lang w:val="lt-LT"/>
        </w:rPr>
        <w:t>. Sutartis gali būti keičiama bei papildoma abipusiu raštišku susitarimu.</w:t>
      </w:r>
    </w:p>
    <w:p w14:paraId="6F601A3C" w14:textId="00178F27" w:rsidR="00282EBD" w:rsidRPr="00957DE9" w:rsidRDefault="00282EBD" w:rsidP="00A31E58">
      <w:pPr>
        <w:tabs>
          <w:tab w:val="left" w:pos="1260"/>
        </w:tabs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453FF">
        <w:rPr>
          <w:rFonts w:ascii="Verdana" w:hAnsi="Verdana"/>
          <w:lang w:val="lt-LT"/>
        </w:rPr>
        <w:t>2</w:t>
      </w:r>
      <w:r w:rsidRPr="00957DE9">
        <w:rPr>
          <w:rFonts w:ascii="Verdana" w:hAnsi="Verdana"/>
          <w:lang w:val="lt-LT"/>
        </w:rPr>
        <w:t xml:space="preserve">. Neatsiskaičius už pailgintos </w:t>
      </w:r>
      <w:r w:rsidR="00957DE9" w:rsidRPr="00957DE9">
        <w:rPr>
          <w:rFonts w:ascii="Verdana" w:hAnsi="Verdana"/>
          <w:lang w:val="lt-LT"/>
        </w:rPr>
        <w:t xml:space="preserve">mokymosi </w:t>
      </w:r>
      <w:r w:rsidRPr="00957DE9">
        <w:rPr>
          <w:rFonts w:ascii="Verdana" w:hAnsi="Verdana"/>
          <w:lang w:val="lt-LT"/>
        </w:rPr>
        <w:t xml:space="preserve">dienos grupės paslaugas 2 savaites be pateisinamos priežasties sutartis gali būti nutraukiama </w:t>
      </w:r>
      <w:r w:rsidR="00517791" w:rsidRPr="00957DE9">
        <w:rPr>
          <w:rFonts w:ascii="Verdana" w:hAnsi="Verdana"/>
          <w:lang w:val="lt-LT"/>
        </w:rPr>
        <w:t>progimnazijos</w:t>
      </w:r>
      <w:r w:rsidRPr="00957DE9">
        <w:rPr>
          <w:rFonts w:ascii="Verdana" w:hAnsi="Verdana"/>
          <w:lang w:val="lt-LT"/>
        </w:rPr>
        <w:t xml:space="preserve"> iniciatyva.</w:t>
      </w:r>
    </w:p>
    <w:p w14:paraId="7EA7214C" w14:textId="77777777" w:rsidR="00941001" w:rsidRPr="00C25054" w:rsidRDefault="00941001" w:rsidP="00282EBD">
      <w:pPr>
        <w:jc w:val="center"/>
        <w:rPr>
          <w:b/>
          <w:bCs/>
          <w:color w:val="EE0000"/>
          <w:lang w:val="lt-LT"/>
        </w:rPr>
      </w:pPr>
    </w:p>
    <w:p w14:paraId="6CB56F6C" w14:textId="77777777" w:rsidR="00282EBD" w:rsidRPr="00957DE9" w:rsidRDefault="00282EBD" w:rsidP="00282EBD">
      <w:pPr>
        <w:jc w:val="center"/>
        <w:rPr>
          <w:b/>
          <w:bCs/>
          <w:lang w:val="lt-LT"/>
        </w:rPr>
      </w:pPr>
      <w:r w:rsidRPr="00957DE9">
        <w:rPr>
          <w:b/>
          <w:bCs/>
          <w:lang w:val="lt-LT"/>
        </w:rPr>
        <w:t>V. BAIGIAMOSIOS NUOSTATOS</w:t>
      </w:r>
    </w:p>
    <w:p w14:paraId="0780642B" w14:textId="77777777" w:rsidR="00282EBD" w:rsidRPr="00957DE9" w:rsidRDefault="00282EBD" w:rsidP="00282EBD">
      <w:pPr>
        <w:rPr>
          <w:b/>
          <w:bCs/>
          <w:lang w:val="lt-LT"/>
        </w:rPr>
      </w:pPr>
    </w:p>
    <w:p w14:paraId="638F88AE" w14:textId="59F24D7A" w:rsidR="00282EBD" w:rsidRPr="00957DE9" w:rsidRDefault="00282EBD" w:rsidP="00A31E58">
      <w:pPr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453FF">
        <w:rPr>
          <w:rFonts w:ascii="Verdana" w:hAnsi="Verdana"/>
          <w:lang w:val="lt-LT"/>
        </w:rPr>
        <w:t>3</w:t>
      </w:r>
      <w:r w:rsidRPr="00957DE9">
        <w:rPr>
          <w:rFonts w:ascii="Verdana" w:hAnsi="Verdana"/>
          <w:lang w:val="lt-LT"/>
        </w:rPr>
        <w:t>. Ginčai sprendžiami derybų būdu. Šalims nepavykus taikiai susitarti, ginčai sprendžiami Lietuvos Respublikos įstatymų nustatyta tvarka.</w:t>
      </w:r>
    </w:p>
    <w:p w14:paraId="147B6ADB" w14:textId="08FBCBC7" w:rsidR="00282EBD" w:rsidRPr="00957DE9" w:rsidRDefault="00282EBD" w:rsidP="00A31E58">
      <w:pPr>
        <w:ind w:firstLine="567"/>
        <w:jc w:val="both"/>
        <w:rPr>
          <w:rFonts w:ascii="Verdana" w:hAnsi="Verdana"/>
          <w:lang w:val="lt-LT"/>
        </w:rPr>
      </w:pPr>
      <w:r w:rsidRPr="00957DE9">
        <w:rPr>
          <w:rFonts w:ascii="Verdana" w:hAnsi="Verdana"/>
          <w:lang w:val="lt-LT"/>
        </w:rPr>
        <w:t>1</w:t>
      </w:r>
      <w:r w:rsidR="009453FF">
        <w:rPr>
          <w:rFonts w:ascii="Verdana" w:hAnsi="Verdana"/>
          <w:lang w:val="lt-LT"/>
        </w:rPr>
        <w:t>4</w:t>
      </w:r>
      <w:r w:rsidRPr="00957DE9">
        <w:rPr>
          <w:rFonts w:ascii="Verdana" w:hAnsi="Verdana"/>
          <w:lang w:val="lt-LT"/>
        </w:rPr>
        <w:t>. Sutartis sudaryta dviem egzemplioriais, turinčiais vienodą juridinę galią (po vieną egzempliorių kiekvienai šaliai).</w:t>
      </w:r>
    </w:p>
    <w:p w14:paraId="3E8B0960" w14:textId="77777777" w:rsidR="00F14BFB" w:rsidRDefault="00F14BFB" w:rsidP="00F14BFB">
      <w:pPr>
        <w:jc w:val="both"/>
        <w:rPr>
          <w:rFonts w:ascii="Verdana" w:hAnsi="Verdana"/>
          <w:lang w:val="lt-LT"/>
        </w:rPr>
      </w:pPr>
    </w:p>
    <w:p w14:paraId="2E69F878" w14:textId="326DEF88" w:rsidR="00F14BFB" w:rsidRPr="00F14BFB" w:rsidRDefault="00F14BFB" w:rsidP="00F14BFB">
      <w:pPr>
        <w:jc w:val="both"/>
        <w:rPr>
          <w:rFonts w:ascii="Verdana" w:hAnsi="Verdana"/>
          <w:lang w:val="lt-LT"/>
        </w:rPr>
      </w:pPr>
      <w:r w:rsidRPr="00F14BFB">
        <w:rPr>
          <w:rFonts w:ascii="Verdana" w:hAnsi="Verdana"/>
          <w:lang w:val="lt-LT"/>
        </w:rPr>
        <w:t>Sutarties šalių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4BFB" w:rsidRPr="00F14BFB" w14:paraId="78A1BAC9" w14:textId="77777777" w:rsidTr="00F14BFB">
        <w:tc>
          <w:tcPr>
            <w:tcW w:w="4814" w:type="dxa"/>
          </w:tcPr>
          <w:p w14:paraId="0B2334A0" w14:textId="77777777" w:rsid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5785EE5F" w14:textId="1078F38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Marijampolės „Ryto“ progimnazija</w:t>
            </w:r>
          </w:p>
          <w:p w14:paraId="76919CD8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33DE712E" w14:textId="64245829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.........................................</w:t>
            </w:r>
          </w:p>
          <w:p w14:paraId="602E096E" w14:textId="77777777" w:rsidR="00F14BFB" w:rsidRPr="00F14BFB" w:rsidRDefault="00F14BFB" w:rsidP="00F14BFB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sz w:val="20"/>
                <w:szCs w:val="20"/>
                <w:lang w:val="lt-LT"/>
              </w:rPr>
              <w:t>(parašas)</w:t>
            </w:r>
          </w:p>
          <w:p w14:paraId="6E6B0B91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286018D6" w14:textId="08638ED4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 xml:space="preserve">direktorius Vladas </w:t>
            </w:r>
            <w:proofErr w:type="spellStart"/>
            <w:r w:rsidRPr="00F14BFB">
              <w:rPr>
                <w:rFonts w:ascii="Verdana" w:hAnsi="Verdana"/>
                <w:lang w:val="lt-LT"/>
              </w:rPr>
              <w:t>Klasavičius</w:t>
            </w:r>
            <w:proofErr w:type="spellEnd"/>
          </w:p>
          <w:p w14:paraId="0ADDD225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23157011" w14:textId="00A9B2FF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20...............................</w:t>
            </w:r>
          </w:p>
          <w:p w14:paraId="05E73A5B" w14:textId="77777777" w:rsidR="00F14BFB" w:rsidRPr="00F14BFB" w:rsidRDefault="00F14BFB" w:rsidP="00282EBD">
            <w:pPr>
              <w:jc w:val="both"/>
              <w:rPr>
                <w:rFonts w:ascii="Verdana" w:hAnsi="Verdana"/>
                <w:color w:val="EE0000"/>
                <w:lang w:val="lt-LT"/>
              </w:rPr>
            </w:pPr>
          </w:p>
        </w:tc>
        <w:tc>
          <w:tcPr>
            <w:tcW w:w="4814" w:type="dxa"/>
          </w:tcPr>
          <w:p w14:paraId="08BC83BC" w14:textId="541FF7EF" w:rsidR="00F14BFB" w:rsidRPr="00F14BFB" w:rsidRDefault="00F14BFB" w:rsidP="00F14BFB">
            <w:pPr>
              <w:ind w:firstLine="41"/>
              <w:jc w:val="both"/>
              <w:rPr>
                <w:rFonts w:ascii="Verdana" w:hAnsi="Verdana"/>
                <w:bCs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Paslaugos teikėjas</w:t>
            </w:r>
            <w:r>
              <w:rPr>
                <w:rFonts w:ascii="Verdana" w:hAnsi="Verdana"/>
                <w:lang w:val="lt-LT"/>
              </w:rPr>
              <w:t xml:space="preserve"> </w:t>
            </w:r>
            <w:r w:rsidRPr="00F14BFB">
              <w:rPr>
                <w:rFonts w:ascii="Verdana" w:hAnsi="Verdana"/>
                <w:lang w:val="lt-LT"/>
              </w:rPr>
              <w:t>(</w:t>
            </w:r>
            <w:r w:rsidRPr="00F14BFB">
              <w:rPr>
                <w:rFonts w:ascii="Verdana" w:hAnsi="Verdana"/>
                <w:bCs/>
                <w:lang w:val="lt-LT"/>
              </w:rPr>
              <w:t>tėvai / globėjai / rūpintojai)</w:t>
            </w:r>
          </w:p>
          <w:p w14:paraId="253AFD82" w14:textId="77777777" w:rsidR="00F14BFB" w:rsidRPr="00F14BFB" w:rsidRDefault="00F14BFB" w:rsidP="00F14BFB">
            <w:pPr>
              <w:ind w:firstLine="41"/>
              <w:jc w:val="both"/>
              <w:rPr>
                <w:rFonts w:ascii="Verdana" w:hAnsi="Verdana"/>
                <w:lang w:val="lt-LT"/>
              </w:rPr>
            </w:pPr>
          </w:p>
          <w:p w14:paraId="10C38330" w14:textId="09D23F9F" w:rsidR="00F14BFB" w:rsidRPr="00F14BFB" w:rsidRDefault="00F14BFB" w:rsidP="00282EBD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......................................</w:t>
            </w:r>
          </w:p>
          <w:p w14:paraId="491956CD" w14:textId="77777777" w:rsidR="00F14BFB" w:rsidRPr="00F14BFB" w:rsidRDefault="00F14BFB" w:rsidP="00282EBD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sz w:val="20"/>
                <w:szCs w:val="20"/>
                <w:lang w:val="lt-LT"/>
              </w:rPr>
              <w:t>(vardas, pavardė)</w:t>
            </w:r>
          </w:p>
          <w:p w14:paraId="384190BE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0A383CF6" w14:textId="3D790F7C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.......................................</w:t>
            </w:r>
          </w:p>
          <w:p w14:paraId="465AA32A" w14:textId="77777777" w:rsidR="00F14BFB" w:rsidRDefault="00F14BFB" w:rsidP="00F14BFB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 w:rsidRPr="00F14BFB">
              <w:rPr>
                <w:rFonts w:ascii="Verdana" w:hAnsi="Verdana"/>
                <w:sz w:val="20"/>
                <w:szCs w:val="20"/>
                <w:lang w:val="lt-LT"/>
              </w:rPr>
              <w:t>(parašas)</w:t>
            </w:r>
          </w:p>
          <w:p w14:paraId="283B71A0" w14:textId="77777777" w:rsidR="00F14BFB" w:rsidRPr="00F14BFB" w:rsidRDefault="00F14BFB" w:rsidP="00F14BFB">
            <w:pPr>
              <w:jc w:val="both"/>
              <w:rPr>
                <w:rFonts w:ascii="Verdana" w:hAnsi="Verdana"/>
                <w:lang w:val="lt-LT"/>
              </w:rPr>
            </w:pPr>
          </w:p>
          <w:p w14:paraId="36C74A0B" w14:textId="08780BBF" w:rsidR="00F14BFB" w:rsidRPr="00F14BFB" w:rsidRDefault="00F14BFB" w:rsidP="00282EBD">
            <w:pPr>
              <w:jc w:val="both"/>
              <w:rPr>
                <w:rFonts w:ascii="Verdana" w:hAnsi="Verdana"/>
                <w:lang w:val="lt-LT"/>
              </w:rPr>
            </w:pPr>
            <w:r w:rsidRPr="00F14BFB">
              <w:rPr>
                <w:rFonts w:ascii="Verdana" w:hAnsi="Verdana"/>
                <w:lang w:val="lt-LT"/>
              </w:rPr>
              <w:t>20..................................</w:t>
            </w:r>
            <w:r>
              <w:rPr>
                <w:rFonts w:ascii="Verdana" w:hAnsi="Verdana"/>
                <w:lang w:val="lt-LT"/>
              </w:rPr>
              <w:t>.</w:t>
            </w:r>
          </w:p>
          <w:p w14:paraId="12B659DA" w14:textId="1CC3709A" w:rsidR="00F14BFB" w:rsidRPr="00F14BFB" w:rsidRDefault="00F14BFB" w:rsidP="00282EBD">
            <w:pPr>
              <w:jc w:val="both"/>
              <w:rPr>
                <w:rFonts w:ascii="Verdana" w:hAnsi="Verdana"/>
                <w:color w:val="EE0000"/>
                <w:lang w:val="lt-LT"/>
              </w:rPr>
            </w:pPr>
          </w:p>
        </w:tc>
      </w:tr>
    </w:tbl>
    <w:p w14:paraId="54FF11CB" w14:textId="77777777" w:rsidR="00F14BFB" w:rsidRPr="00C25054" w:rsidRDefault="00F14BFB" w:rsidP="00282EBD">
      <w:pPr>
        <w:ind w:firstLine="1260"/>
        <w:jc w:val="both"/>
        <w:rPr>
          <w:color w:val="EE0000"/>
          <w:lang w:val="lt-LT"/>
        </w:rPr>
      </w:pPr>
    </w:p>
    <w:sectPr w:rsidR="00F14BFB" w:rsidRPr="00C25054" w:rsidSect="00CB7FB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451"/>
    <w:multiLevelType w:val="hybridMultilevel"/>
    <w:tmpl w:val="BBD42782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875"/>
    <w:multiLevelType w:val="hybridMultilevel"/>
    <w:tmpl w:val="D6FC0466"/>
    <w:lvl w:ilvl="0" w:tplc="3B3CD7B4">
      <w:start w:val="22"/>
      <w:numFmt w:val="decimal"/>
      <w:lvlText w:val="%1."/>
      <w:lvlJc w:val="left"/>
      <w:pPr>
        <w:ind w:left="822" w:hanging="39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020"/>
    <w:multiLevelType w:val="multilevel"/>
    <w:tmpl w:val="DF78AFA8"/>
    <w:lvl w:ilvl="0">
      <w:start w:val="1"/>
      <w:numFmt w:val="decimal"/>
      <w:lvlText w:val="%1."/>
      <w:lvlJc w:val="left"/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655BE7"/>
    <w:multiLevelType w:val="multilevel"/>
    <w:tmpl w:val="E454FFC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04547D"/>
    <w:multiLevelType w:val="hybridMultilevel"/>
    <w:tmpl w:val="B4CC8C66"/>
    <w:lvl w:ilvl="0" w:tplc="B756FABE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514F1867"/>
    <w:multiLevelType w:val="multilevel"/>
    <w:tmpl w:val="BE2669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8D3AF0"/>
    <w:multiLevelType w:val="hybridMultilevel"/>
    <w:tmpl w:val="667C3826"/>
    <w:lvl w:ilvl="0" w:tplc="7436BB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F9B"/>
    <w:multiLevelType w:val="hybridMultilevel"/>
    <w:tmpl w:val="D57EDBF4"/>
    <w:lvl w:ilvl="0" w:tplc="F9A6F2A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564BB"/>
    <w:multiLevelType w:val="multilevel"/>
    <w:tmpl w:val="C892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3024F"/>
    <w:multiLevelType w:val="hybridMultilevel"/>
    <w:tmpl w:val="91ACFF2C"/>
    <w:lvl w:ilvl="0" w:tplc="099CE78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5522AE"/>
    <w:multiLevelType w:val="hybridMultilevel"/>
    <w:tmpl w:val="F50211C6"/>
    <w:lvl w:ilvl="0" w:tplc="8E584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6064029">
    <w:abstractNumId w:val="2"/>
  </w:num>
  <w:num w:numId="2" w16cid:durableId="306472973">
    <w:abstractNumId w:val="8"/>
  </w:num>
  <w:num w:numId="3" w16cid:durableId="1315835188">
    <w:abstractNumId w:val="7"/>
  </w:num>
  <w:num w:numId="4" w16cid:durableId="1623073741">
    <w:abstractNumId w:val="10"/>
  </w:num>
  <w:num w:numId="5" w16cid:durableId="664479406">
    <w:abstractNumId w:val="3"/>
  </w:num>
  <w:num w:numId="6" w16cid:durableId="520630512">
    <w:abstractNumId w:val="5"/>
  </w:num>
  <w:num w:numId="7" w16cid:durableId="1216627798">
    <w:abstractNumId w:val="6"/>
  </w:num>
  <w:num w:numId="8" w16cid:durableId="482770397">
    <w:abstractNumId w:val="9"/>
  </w:num>
  <w:num w:numId="9" w16cid:durableId="939264585">
    <w:abstractNumId w:val="4"/>
  </w:num>
  <w:num w:numId="10" w16cid:durableId="2126730317">
    <w:abstractNumId w:val="0"/>
  </w:num>
  <w:num w:numId="11" w16cid:durableId="204278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26"/>
    <w:rsid w:val="000053FD"/>
    <w:rsid w:val="000368A5"/>
    <w:rsid w:val="00044C8F"/>
    <w:rsid w:val="0005415D"/>
    <w:rsid w:val="00085DF1"/>
    <w:rsid w:val="00087376"/>
    <w:rsid w:val="000912F9"/>
    <w:rsid w:val="000B1BB3"/>
    <w:rsid w:val="000B46B8"/>
    <w:rsid w:val="000B6CAA"/>
    <w:rsid w:val="000E2227"/>
    <w:rsid w:val="000E3226"/>
    <w:rsid w:val="00104EC9"/>
    <w:rsid w:val="00112D09"/>
    <w:rsid w:val="00114D2E"/>
    <w:rsid w:val="00170E35"/>
    <w:rsid w:val="00172736"/>
    <w:rsid w:val="0017342F"/>
    <w:rsid w:val="0019205D"/>
    <w:rsid w:val="00196B44"/>
    <w:rsid w:val="001A74A2"/>
    <w:rsid w:val="001B2777"/>
    <w:rsid w:val="001E393F"/>
    <w:rsid w:val="001E7455"/>
    <w:rsid w:val="00213F2D"/>
    <w:rsid w:val="00217082"/>
    <w:rsid w:val="0022262C"/>
    <w:rsid w:val="00250403"/>
    <w:rsid w:val="00252167"/>
    <w:rsid w:val="00263DE0"/>
    <w:rsid w:val="00271DE4"/>
    <w:rsid w:val="00276013"/>
    <w:rsid w:val="00282EBD"/>
    <w:rsid w:val="002921C8"/>
    <w:rsid w:val="002A78B4"/>
    <w:rsid w:val="002F75EB"/>
    <w:rsid w:val="00313118"/>
    <w:rsid w:val="00322B78"/>
    <w:rsid w:val="00330FF8"/>
    <w:rsid w:val="00342032"/>
    <w:rsid w:val="003437D9"/>
    <w:rsid w:val="00350BEC"/>
    <w:rsid w:val="00367324"/>
    <w:rsid w:val="0038202A"/>
    <w:rsid w:val="00396686"/>
    <w:rsid w:val="003D4D4D"/>
    <w:rsid w:val="003D62A8"/>
    <w:rsid w:val="003F2ADA"/>
    <w:rsid w:val="003F6749"/>
    <w:rsid w:val="004138B5"/>
    <w:rsid w:val="0041694D"/>
    <w:rsid w:val="00421189"/>
    <w:rsid w:val="00424021"/>
    <w:rsid w:val="00424936"/>
    <w:rsid w:val="00425F1D"/>
    <w:rsid w:val="00432912"/>
    <w:rsid w:val="00436E3A"/>
    <w:rsid w:val="00453564"/>
    <w:rsid w:val="00462A09"/>
    <w:rsid w:val="00472E7C"/>
    <w:rsid w:val="00495F2C"/>
    <w:rsid w:val="004C1318"/>
    <w:rsid w:val="004D615B"/>
    <w:rsid w:val="004F7897"/>
    <w:rsid w:val="005127DD"/>
    <w:rsid w:val="00517791"/>
    <w:rsid w:val="00550A5F"/>
    <w:rsid w:val="00557165"/>
    <w:rsid w:val="005749B2"/>
    <w:rsid w:val="005763FA"/>
    <w:rsid w:val="005A33F3"/>
    <w:rsid w:val="005B2A3D"/>
    <w:rsid w:val="005D7A58"/>
    <w:rsid w:val="0061724B"/>
    <w:rsid w:val="00621DB0"/>
    <w:rsid w:val="00625728"/>
    <w:rsid w:val="006257FE"/>
    <w:rsid w:val="00661AB2"/>
    <w:rsid w:val="00676450"/>
    <w:rsid w:val="0068233E"/>
    <w:rsid w:val="006A5FB1"/>
    <w:rsid w:val="006B3ED4"/>
    <w:rsid w:val="006B553E"/>
    <w:rsid w:val="006B74D5"/>
    <w:rsid w:val="006D16DE"/>
    <w:rsid w:val="00733071"/>
    <w:rsid w:val="00747A76"/>
    <w:rsid w:val="00764CBA"/>
    <w:rsid w:val="007658AF"/>
    <w:rsid w:val="007659F6"/>
    <w:rsid w:val="007B2641"/>
    <w:rsid w:val="007B4CC5"/>
    <w:rsid w:val="007C067E"/>
    <w:rsid w:val="007E38ED"/>
    <w:rsid w:val="007E45EF"/>
    <w:rsid w:val="00803796"/>
    <w:rsid w:val="0081741D"/>
    <w:rsid w:val="0083365D"/>
    <w:rsid w:val="00840025"/>
    <w:rsid w:val="00844E71"/>
    <w:rsid w:val="00850535"/>
    <w:rsid w:val="0085775C"/>
    <w:rsid w:val="0087158D"/>
    <w:rsid w:val="00880863"/>
    <w:rsid w:val="00883E08"/>
    <w:rsid w:val="00884940"/>
    <w:rsid w:val="00886378"/>
    <w:rsid w:val="00891A71"/>
    <w:rsid w:val="008B6B38"/>
    <w:rsid w:val="008D4451"/>
    <w:rsid w:val="008E634E"/>
    <w:rsid w:val="008F4F71"/>
    <w:rsid w:val="008F5257"/>
    <w:rsid w:val="009061BF"/>
    <w:rsid w:val="00906E4A"/>
    <w:rsid w:val="00932D6A"/>
    <w:rsid w:val="009336C4"/>
    <w:rsid w:val="00937DF2"/>
    <w:rsid w:val="00941001"/>
    <w:rsid w:val="009453FF"/>
    <w:rsid w:val="00956A6E"/>
    <w:rsid w:val="00957DE9"/>
    <w:rsid w:val="009E5158"/>
    <w:rsid w:val="009F0781"/>
    <w:rsid w:val="00A23744"/>
    <w:rsid w:val="00A246E8"/>
    <w:rsid w:val="00A31E58"/>
    <w:rsid w:val="00A35897"/>
    <w:rsid w:val="00AB08CF"/>
    <w:rsid w:val="00AB5024"/>
    <w:rsid w:val="00AC248B"/>
    <w:rsid w:val="00AC4C45"/>
    <w:rsid w:val="00AC68EF"/>
    <w:rsid w:val="00B274B3"/>
    <w:rsid w:val="00B279DE"/>
    <w:rsid w:val="00B33405"/>
    <w:rsid w:val="00B375F9"/>
    <w:rsid w:val="00B8778D"/>
    <w:rsid w:val="00B97F61"/>
    <w:rsid w:val="00BB4ABF"/>
    <w:rsid w:val="00BC2611"/>
    <w:rsid w:val="00BE4148"/>
    <w:rsid w:val="00BE5C03"/>
    <w:rsid w:val="00BF1B0D"/>
    <w:rsid w:val="00BF30D9"/>
    <w:rsid w:val="00BF6F90"/>
    <w:rsid w:val="00C20876"/>
    <w:rsid w:val="00C20F9C"/>
    <w:rsid w:val="00C25054"/>
    <w:rsid w:val="00C65395"/>
    <w:rsid w:val="00C71517"/>
    <w:rsid w:val="00C72895"/>
    <w:rsid w:val="00C7578D"/>
    <w:rsid w:val="00C7761F"/>
    <w:rsid w:val="00C87578"/>
    <w:rsid w:val="00CB2989"/>
    <w:rsid w:val="00CB4FD2"/>
    <w:rsid w:val="00CB5817"/>
    <w:rsid w:val="00CB7FB7"/>
    <w:rsid w:val="00CE0E1E"/>
    <w:rsid w:val="00CF2498"/>
    <w:rsid w:val="00CF6BCE"/>
    <w:rsid w:val="00D046F0"/>
    <w:rsid w:val="00D10316"/>
    <w:rsid w:val="00D13994"/>
    <w:rsid w:val="00D22E2D"/>
    <w:rsid w:val="00D3277F"/>
    <w:rsid w:val="00D343A6"/>
    <w:rsid w:val="00D82A16"/>
    <w:rsid w:val="00D9079C"/>
    <w:rsid w:val="00DA3E85"/>
    <w:rsid w:val="00DA6CBE"/>
    <w:rsid w:val="00DA788C"/>
    <w:rsid w:val="00DE0145"/>
    <w:rsid w:val="00E374B9"/>
    <w:rsid w:val="00E65E3E"/>
    <w:rsid w:val="00E91500"/>
    <w:rsid w:val="00EA1907"/>
    <w:rsid w:val="00EA3F57"/>
    <w:rsid w:val="00EA402F"/>
    <w:rsid w:val="00EE4E10"/>
    <w:rsid w:val="00EF5624"/>
    <w:rsid w:val="00F14A2C"/>
    <w:rsid w:val="00F14BFB"/>
    <w:rsid w:val="00F34B33"/>
    <w:rsid w:val="00F45676"/>
    <w:rsid w:val="00F456F5"/>
    <w:rsid w:val="00F51F39"/>
    <w:rsid w:val="00F73446"/>
    <w:rsid w:val="00F75A42"/>
    <w:rsid w:val="00F77571"/>
    <w:rsid w:val="00F945CE"/>
    <w:rsid w:val="00FA3A41"/>
    <w:rsid w:val="00FA4463"/>
    <w:rsid w:val="00FA4C04"/>
    <w:rsid w:val="00FB2E9C"/>
    <w:rsid w:val="00FB62D3"/>
    <w:rsid w:val="00FC08FB"/>
    <w:rsid w:val="00FD0684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9F69"/>
  <w15:docId w15:val="{D97F4F1E-6D6F-4D1C-817D-B746674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322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0E3226"/>
    <w:pPr>
      <w:jc w:val="center"/>
    </w:pPr>
    <w:rPr>
      <w:sz w:val="28"/>
      <w:lang w:eastAsia="ru-RU"/>
    </w:rPr>
  </w:style>
  <w:style w:type="character" w:customStyle="1" w:styleId="PavadinimasDiagrama">
    <w:name w:val="Pavadinimas Diagrama"/>
    <w:link w:val="Pavadinimas"/>
    <w:rsid w:val="000E322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E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0E2227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style-span">
    <w:name w:val="apple-style-span"/>
    <w:basedOn w:val="Numatytasispastraiposriftas"/>
    <w:rsid w:val="000E2227"/>
  </w:style>
  <w:style w:type="character" w:customStyle="1" w:styleId="apple-converted-space">
    <w:name w:val="apple-converted-space"/>
    <w:basedOn w:val="Numatytasispastraiposriftas"/>
    <w:rsid w:val="000E2227"/>
  </w:style>
  <w:style w:type="paragraph" w:customStyle="1" w:styleId="rteleft">
    <w:name w:val="rteleft"/>
    <w:basedOn w:val="prastasis"/>
    <w:rsid w:val="000B6CA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0B6CAA"/>
    <w:rPr>
      <w:b/>
      <w:bCs/>
    </w:rPr>
  </w:style>
  <w:style w:type="paragraph" w:styleId="Sraopastraipa">
    <w:name w:val="List Paragraph"/>
    <w:basedOn w:val="prastasis"/>
    <w:uiPriority w:val="34"/>
    <w:qFormat/>
    <w:rsid w:val="00BE5C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8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35897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5749B2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F1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8B6-3C68-46D3-AE24-7CEE114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4435</Words>
  <Characters>2529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Baron</dc:creator>
  <cp:keywords/>
  <cp:lastModifiedBy>Rūta Pranaitienė</cp:lastModifiedBy>
  <cp:revision>106</cp:revision>
  <dcterms:created xsi:type="dcterms:W3CDTF">2024-09-23T11:42:00Z</dcterms:created>
  <dcterms:modified xsi:type="dcterms:W3CDTF">2026-02-09T06:47:00Z</dcterms:modified>
</cp:coreProperties>
</file>